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6B" w:rsidRDefault="0047106B" w:rsidP="00074FC2">
      <w:pPr>
        <w:jc w:val="center"/>
        <w:rPr>
          <w:b/>
          <w:sz w:val="28"/>
          <w:szCs w:val="28"/>
        </w:rPr>
      </w:pPr>
      <w:r w:rsidRPr="00285470">
        <w:rPr>
          <w:b/>
          <w:sz w:val="28"/>
          <w:szCs w:val="28"/>
        </w:rPr>
        <w:t xml:space="preserve">План мероприятий Всероссийского физкультурно-спортивного комплекса </w:t>
      </w:r>
      <w:r w:rsidR="007154E1">
        <w:rPr>
          <w:b/>
          <w:sz w:val="28"/>
          <w:szCs w:val="28"/>
        </w:rPr>
        <w:t xml:space="preserve">                                                                     </w:t>
      </w:r>
      <w:proofErr w:type="gramStart"/>
      <w:r w:rsidR="007154E1">
        <w:rPr>
          <w:b/>
          <w:sz w:val="28"/>
          <w:szCs w:val="28"/>
        </w:rPr>
        <w:t xml:space="preserve"> </w:t>
      </w:r>
      <w:r w:rsidR="005F6C8D">
        <w:rPr>
          <w:b/>
          <w:sz w:val="28"/>
          <w:szCs w:val="28"/>
        </w:rPr>
        <w:t xml:space="preserve">  «</w:t>
      </w:r>
      <w:proofErr w:type="gramEnd"/>
      <w:r w:rsidRPr="00285470">
        <w:rPr>
          <w:b/>
          <w:sz w:val="28"/>
          <w:szCs w:val="28"/>
        </w:rPr>
        <w:t>Готов к труду и обороне» (ГТО)</w:t>
      </w:r>
    </w:p>
    <w:p w:rsidR="0047106B" w:rsidRDefault="0047106B" w:rsidP="00471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54CD4">
        <w:rPr>
          <w:b/>
          <w:sz w:val="28"/>
          <w:szCs w:val="28"/>
        </w:rPr>
        <w:t>а 2023</w:t>
      </w:r>
      <w:r w:rsidR="00A83E3F">
        <w:rPr>
          <w:b/>
          <w:sz w:val="28"/>
          <w:szCs w:val="28"/>
        </w:rPr>
        <w:t xml:space="preserve"> </w:t>
      </w:r>
      <w:r w:rsidRPr="0028547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:rsidR="00486961" w:rsidRPr="000E1772" w:rsidRDefault="000E1772" w:rsidP="004710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>
        <w:rPr>
          <w:sz w:val="28"/>
          <w:szCs w:val="28"/>
          <w:u w:val="single"/>
        </w:rPr>
        <w:t>«Каргасокский район»</w:t>
      </w:r>
    </w:p>
    <w:p w:rsidR="0047106B" w:rsidRDefault="0047106B" w:rsidP="0047106B"/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1"/>
        <w:gridCol w:w="17"/>
        <w:gridCol w:w="1830"/>
        <w:gridCol w:w="1985"/>
        <w:gridCol w:w="10"/>
        <w:gridCol w:w="2144"/>
        <w:gridCol w:w="1836"/>
        <w:gridCol w:w="6"/>
        <w:gridCol w:w="1974"/>
        <w:gridCol w:w="11"/>
        <w:gridCol w:w="1418"/>
      </w:tblGrid>
      <w:tr w:rsidR="0047106B" w:rsidRPr="00D55947" w:rsidTr="0012256E">
        <w:tc>
          <w:tcPr>
            <w:tcW w:w="567" w:type="dxa"/>
            <w:shd w:val="clear" w:color="auto" w:fill="auto"/>
            <w:vAlign w:val="center"/>
          </w:tcPr>
          <w:p w:rsidR="0047106B" w:rsidRPr="00D55947" w:rsidRDefault="0047106B" w:rsidP="0047106B">
            <w:pPr>
              <w:jc w:val="center"/>
              <w:rPr>
                <w:b/>
              </w:rPr>
            </w:pPr>
            <w:r w:rsidRPr="00D55947">
              <w:rPr>
                <w:b/>
              </w:rPr>
              <w:t>№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7106B" w:rsidRPr="00D55947" w:rsidRDefault="0047106B" w:rsidP="0047106B">
            <w:pPr>
              <w:jc w:val="center"/>
              <w:rPr>
                <w:b/>
              </w:rPr>
            </w:pPr>
            <w:r w:rsidRPr="00D55947">
              <w:rPr>
                <w:b/>
              </w:rPr>
              <w:t>Наименование мероприятия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:rsidR="0047106B" w:rsidRPr="00D55947" w:rsidRDefault="0047106B" w:rsidP="0047106B">
            <w:pPr>
              <w:jc w:val="center"/>
            </w:pPr>
            <w:r w:rsidRPr="00D55947">
              <w:rPr>
                <w:b/>
                <w:bCs/>
              </w:rPr>
              <w:t>Категория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106B" w:rsidRPr="00D55947" w:rsidRDefault="0047106B" w:rsidP="0047106B">
            <w:pPr>
              <w:jc w:val="center"/>
            </w:pPr>
            <w:r w:rsidRPr="00D55947">
              <w:rPr>
                <w:b/>
                <w:bCs/>
              </w:rPr>
              <w:t>Статус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47106B" w:rsidRPr="00D55947" w:rsidRDefault="0047106B" w:rsidP="0047106B">
            <w:pPr>
              <w:jc w:val="center"/>
            </w:pPr>
            <w:r w:rsidRPr="00D55947">
              <w:rPr>
                <w:b/>
                <w:bCs/>
              </w:rPr>
              <w:t>Место проведения</w:t>
            </w:r>
          </w:p>
        </w:tc>
        <w:tc>
          <w:tcPr>
            <w:tcW w:w="1842" w:type="dxa"/>
            <w:gridSpan w:val="2"/>
            <w:vAlign w:val="center"/>
          </w:tcPr>
          <w:p w:rsidR="0047106B" w:rsidRPr="00D55947" w:rsidRDefault="0047106B" w:rsidP="0047106B">
            <w:pPr>
              <w:jc w:val="center"/>
            </w:pPr>
            <w:r w:rsidRPr="00D55947">
              <w:rPr>
                <w:b/>
                <w:bCs/>
              </w:rPr>
              <w:t>Сроки проведения</w:t>
            </w:r>
          </w:p>
        </w:tc>
        <w:tc>
          <w:tcPr>
            <w:tcW w:w="1985" w:type="dxa"/>
            <w:gridSpan w:val="2"/>
            <w:vAlign w:val="center"/>
          </w:tcPr>
          <w:p w:rsidR="0047106B" w:rsidRPr="00D55947" w:rsidRDefault="0047106B" w:rsidP="0047106B">
            <w:pPr>
              <w:jc w:val="center"/>
            </w:pPr>
            <w:r w:rsidRPr="00D55947">
              <w:rPr>
                <w:b/>
                <w:bCs/>
              </w:rPr>
              <w:t>Организация - инициатор мероприятия</w:t>
            </w:r>
          </w:p>
        </w:tc>
        <w:tc>
          <w:tcPr>
            <w:tcW w:w="1418" w:type="dxa"/>
            <w:vAlign w:val="center"/>
          </w:tcPr>
          <w:p w:rsidR="0047106B" w:rsidRPr="00D55947" w:rsidRDefault="0047106B" w:rsidP="0047106B">
            <w:pPr>
              <w:jc w:val="center"/>
            </w:pPr>
            <w:r w:rsidRPr="00D55947">
              <w:rPr>
                <w:b/>
                <w:bCs/>
              </w:rPr>
              <w:t>Ступени</w:t>
            </w:r>
          </w:p>
        </w:tc>
      </w:tr>
      <w:tr w:rsidR="004F53FB" w:rsidRPr="00D55947" w:rsidTr="0012256E">
        <w:tc>
          <w:tcPr>
            <w:tcW w:w="16189" w:type="dxa"/>
            <w:gridSpan w:val="12"/>
            <w:shd w:val="clear" w:color="auto" w:fill="auto"/>
            <w:vAlign w:val="center"/>
          </w:tcPr>
          <w:p w:rsidR="004F53FB" w:rsidRPr="00D55947" w:rsidRDefault="004F53FB" w:rsidP="004F53FB">
            <w:pPr>
              <w:jc w:val="center"/>
              <w:rPr>
                <w:b/>
                <w:bCs/>
              </w:rPr>
            </w:pPr>
            <w:r w:rsidRPr="00D55947">
              <w:rPr>
                <w:b/>
                <w:bCs/>
              </w:rPr>
              <w:t>Тестирование</w:t>
            </w:r>
          </w:p>
        </w:tc>
      </w:tr>
      <w:tr w:rsidR="004F53FB" w:rsidRPr="00D55947" w:rsidTr="0012256E">
        <w:tc>
          <w:tcPr>
            <w:tcW w:w="567" w:type="dxa"/>
            <w:shd w:val="clear" w:color="auto" w:fill="auto"/>
            <w:vAlign w:val="center"/>
          </w:tcPr>
          <w:p w:rsidR="004F53FB" w:rsidRPr="00D55947" w:rsidRDefault="00651C04" w:rsidP="004F53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408" w:type="dxa"/>
            <w:gridSpan w:val="2"/>
            <w:shd w:val="clear" w:color="auto" w:fill="auto"/>
          </w:tcPr>
          <w:p w:rsidR="004F53FB" w:rsidRPr="004F53FB" w:rsidRDefault="004F53FB" w:rsidP="004F53FB">
            <w:pPr>
              <w:jc w:val="both"/>
              <w:rPr>
                <w:i/>
              </w:rPr>
            </w:pPr>
            <w:r w:rsidRPr="00C458C1">
              <w:rPr>
                <w:i/>
              </w:rPr>
              <w:t>«Прием нормативов (тестов) комплекса "Готов к труду и обороне" (ГТО)</w:t>
            </w:r>
          </w:p>
          <w:p w:rsidR="004F53FB" w:rsidRPr="004565D5" w:rsidRDefault="004F53FB" w:rsidP="004F53FB">
            <w:pPr>
              <w:jc w:val="both"/>
            </w:pPr>
            <w:r>
              <w:t xml:space="preserve">- </w:t>
            </w:r>
            <w:r w:rsidRPr="004565D5">
              <w:t>сгибание и разгибание рук в упоре лежа на полу (количества раз) девочки и мальчики;</w:t>
            </w:r>
          </w:p>
          <w:p w:rsidR="004F53FB" w:rsidRPr="004565D5" w:rsidRDefault="004F53FB" w:rsidP="004F53FB">
            <w:pPr>
              <w:jc w:val="both"/>
            </w:pPr>
            <w:r w:rsidRPr="004565D5">
              <w:t>- наклон вперед из положения стоя на гимнастической скамье (см);</w:t>
            </w:r>
          </w:p>
          <w:p w:rsidR="004F53FB" w:rsidRPr="004565D5" w:rsidRDefault="004F53FB" w:rsidP="004F53FB">
            <w:pPr>
              <w:jc w:val="both"/>
            </w:pPr>
            <w:r w:rsidRPr="004565D5">
              <w:t xml:space="preserve">-Прыжок в длину с места толчком двумя ногами (см); </w:t>
            </w:r>
          </w:p>
          <w:p w:rsidR="004F53FB" w:rsidRPr="004565D5" w:rsidRDefault="004F53FB" w:rsidP="004F53FB">
            <w:pPr>
              <w:jc w:val="both"/>
            </w:pPr>
            <w:r w:rsidRPr="004565D5">
              <w:t>-Поднимание туловища из положения ле</w:t>
            </w:r>
            <w:r w:rsidR="00766137">
              <w:t>жа на спине (количество раз за 30</w:t>
            </w:r>
            <w:r w:rsidRPr="004565D5">
              <w:t xml:space="preserve"> </w:t>
            </w:r>
            <w:r w:rsidR="00766137">
              <w:t>сек.</w:t>
            </w:r>
            <w:r w:rsidR="005F6C8D">
              <w:t xml:space="preserve"> </w:t>
            </w:r>
            <w:r w:rsidR="005F6C8D">
              <w:rPr>
                <w:lang w:val="en-US"/>
              </w:rPr>
              <w:t>I</w:t>
            </w:r>
            <w:r w:rsidR="005F6C8D" w:rsidRPr="005F6C8D">
              <w:t xml:space="preserve"> </w:t>
            </w:r>
            <w:r w:rsidR="005F6C8D">
              <w:t xml:space="preserve">ступень, за 1 мин. </w:t>
            </w:r>
            <w:r w:rsidR="005F6C8D">
              <w:rPr>
                <w:lang w:val="en-US"/>
              </w:rPr>
              <w:t>II</w:t>
            </w:r>
            <w:r w:rsidR="005F6C8D" w:rsidRPr="005F6C8D">
              <w:t xml:space="preserve"> </w:t>
            </w:r>
            <w:r w:rsidR="005F6C8D">
              <w:t>ступень</w:t>
            </w:r>
            <w:r w:rsidRPr="004565D5">
              <w:t xml:space="preserve">); </w:t>
            </w:r>
          </w:p>
          <w:p w:rsidR="004F53FB" w:rsidRDefault="004F53FB" w:rsidP="004F53FB">
            <w:pPr>
              <w:jc w:val="both"/>
            </w:pPr>
            <w:r w:rsidRPr="004565D5">
              <w:t>- метание теннисного мяча в цель, дистанция</w:t>
            </w:r>
            <w:r w:rsidR="00766137">
              <w:t xml:space="preserve"> 5</w:t>
            </w:r>
            <w:r w:rsidR="005F6C8D">
              <w:t xml:space="preserve"> м.</w:t>
            </w:r>
            <w:r w:rsidR="005F6C8D" w:rsidRPr="005F6C8D">
              <w:t xml:space="preserve"> </w:t>
            </w:r>
            <w:r w:rsidR="005F6C8D">
              <w:rPr>
                <w:lang w:val="en-US"/>
              </w:rPr>
              <w:t>I</w:t>
            </w:r>
            <w:r w:rsidR="005F6C8D" w:rsidRPr="005F6C8D">
              <w:t xml:space="preserve"> </w:t>
            </w:r>
            <w:r w:rsidR="005F6C8D">
              <w:t xml:space="preserve">ступень, </w:t>
            </w:r>
            <w:r w:rsidR="005F6C8D">
              <w:t>6 м.</w:t>
            </w:r>
            <w:r w:rsidR="005F6C8D">
              <w:t xml:space="preserve"> </w:t>
            </w:r>
            <w:r w:rsidR="005F6C8D">
              <w:rPr>
                <w:lang w:val="en-US"/>
              </w:rPr>
              <w:t>II</w:t>
            </w:r>
            <w:r w:rsidR="005F6C8D" w:rsidRPr="005F6C8D">
              <w:t xml:space="preserve"> </w:t>
            </w:r>
            <w:r w:rsidR="005F6C8D">
              <w:t>ступень</w:t>
            </w:r>
            <w:r w:rsidR="005F6C8D" w:rsidRPr="004565D5">
              <w:t xml:space="preserve">); </w:t>
            </w:r>
            <w:r w:rsidR="005F6C8D">
              <w:t>(</w:t>
            </w:r>
            <w:r w:rsidRPr="004565D5">
              <w:t xml:space="preserve">кол-во </w:t>
            </w:r>
            <w:r w:rsidR="00766137">
              <w:t>попаданий</w:t>
            </w:r>
            <w:r w:rsidRPr="004565D5">
              <w:t>);</w:t>
            </w:r>
          </w:p>
          <w:p w:rsidR="0026405B" w:rsidRDefault="0026405B" w:rsidP="004F53FB">
            <w:pPr>
              <w:jc w:val="both"/>
            </w:pPr>
            <w:r w:rsidRPr="0026405B">
              <w:t xml:space="preserve">- </w:t>
            </w:r>
            <w:r>
              <w:t>Бег 10 м. (с);</w:t>
            </w:r>
          </w:p>
          <w:p w:rsidR="0026405B" w:rsidRPr="0026405B" w:rsidRDefault="0026405B" w:rsidP="004F53FB">
            <w:pPr>
              <w:jc w:val="both"/>
            </w:pPr>
            <w:r>
              <w:t>- Бросок набивного мяча (1кг) двумя руками из-за головы из исходного положения;</w:t>
            </w:r>
          </w:p>
          <w:p w:rsidR="004F53FB" w:rsidRPr="00D55947" w:rsidRDefault="004F53FB" w:rsidP="004F53FB">
            <w:pPr>
              <w:jc w:val="both"/>
              <w:rPr>
                <w:i/>
              </w:rPr>
            </w:pPr>
            <w:r w:rsidRPr="004565D5">
              <w:t>-Челночный бег 3х10 м (с).</w:t>
            </w:r>
          </w:p>
        </w:tc>
        <w:tc>
          <w:tcPr>
            <w:tcW w:w="1830" w:type="dxa"/>
            <w:shd w:val="clear" w:color="auto" w:fill="auto"/>
          </w:tcPr>
          <w:p w:rsidR="004F53FB" w:rsidRPr="00C21E12" w:rsidRDefault="004F53FB" w:rsidP="004F53FB">
            <w:r w:rsidRPr="00C21E12">
              <w:t xml:space="preserve">физкультурное 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4F53FB" w:rsidRDefault="004F53FB" w:rsidP="004F53FB">
            <w:r w:rsidRPr="00C21E12">
              <w:t>муниципальный</w:t>
            </w:r>
          </w:p>
        </w:tc>
        <w:tc>
          <w:tcPr>
            <w:tcW w:w="2144" w:type="dxa"/>
            <w:shd w:val="clear" w:color="auto" w:fill="auto"/>
          </w:tcPr>
          <w:p w:rsidR="004262EC" w:rsidRDefault="004262EC" w:rsidP="004262EC">
            <w:pPr>
              <w:jc w:val="center"/>
            </w:pPr>
            <w:r>
              <w:t>«Каргасокская СОШ-интернат №1»</w:t>
            </w:r>
          </w:p>
          <w:p w:rsidR="004F53FB" w:rsidRDefault="004F53FB" w:rsidP="004F53FB">
            <w:pPr>
              <w:jc w:val="center"/>
            </w:pPr>
            <w:r>
              <w:t xml:space="preserve">ул. </w:t>
            </w:r>
            <w:r w:rsidR="004262EC">
              <w:t>Садовая,7</w:t>
            </w:r>
            <w:r>
              <w:t>.</w:t>
            </w:r>
          </w:p>
          <w:p w:rsidR="004F53FB" w:rsidRDefault="004F53FB" w:rsidP="004F53FB">
            <w:pPr>
              <w:jc w:val="center"/>
            </w:pPr>
          </w:p>
          <w:p w:rsidR="004F53FB" w:rsidRPr="00D55947" w:rsidRDefault="004F53FB" w:rsidP="004F53FB">
            <w:pPr>
              <w:jc w:val="center"/>
              <w:rPr>
                <w:bCs/>
              </w:rPr>
            </w:pPr>
          </w:p>
        </w:tc>
        <w:tc>
          <w:tcPr>
            <w:tcW w:w="1836" w:type="dxa"/>
          </w:tcPr>
          <w:p w:rsidR="004F53FB" w:rsidRDefault="00E54CD4" w:rsidP="004F53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январь</w:t>
            </w: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Default="004F53FB" w:rsidP="004F53F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0</w:t>
            </w:r>
            <w:r w:rsidRPr="004F53FB">
              <w:rPr>
                <w:b/>
                <w:bCs/>
              </w:rPr>
              <w:t>:00</w:t>
            </w:r>
            <w:r>
              <w:rPr>
                <w:bCs/>
              </w:rPr>
              <w:t xml:space="preserve"> «Каргасокская СОШ №2»</w:t>
            </w:r>
          </w:p>
          <w:p w:rsidR="004F53FB" w:rsidRDefault="004F53FB" w:rsidP="004F53F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2</w:t>
            </w:r>
            <w:r w:rsidRPr="004F53FB">
              <w:rPr>
                <w:b/>
                <w:bCs/>
              </w:rPr>
              <w:t>:00</w:t>
            </w:r>
            <w:r>
              <w:rPr>
                <w:bCs/>
              </w:rPr>
              <w:t xml:space="preserve"> «Каргасокская СОШ-интернат №1»</w:t>
            </w: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Pr="00D55947" w:rsidRDefault="004F53FB" w:rsidP="004F53FB">
            <w:pPr>
              <w:jc w:val="center"/>
              <w:rPr>
                <w:bCs/>
              </w:rPr>
            </w:pPr>
          </w:p>
        </w:tc>
        <w:tc>
          <w:tcPr>
            <w:tcW w:w="1980" w:type="dxa"/>
            <w:gridSpan w:val="2"/>
          </w:tcPr>
          <w:p w:rsidR="004F53FB" w:rsidRPr="00D55947" w:rsidRDefault="004F53FB" w:rsidP="004F53FB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29" w:type="dxa"/>
            <w:gridSpan w:val="2"/>
          </w:tcPr>
          <w:p w:rsidR="004F53FB" w:rsidRDefault="004F53FB" w:rsidP="004F53F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E54CD4">
              <w:rPr>
                <w:bCs/>
              </w:rPr>
              <w:t>-</w:t>
            </w:r>
            <w:r w:rsidR="00E54CD4"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ступень</w:t>
            </w:r>
          </w:p>
          <w:p w:rsidR="00651C04" w:rsidRPr="009E2C8F" w:rsidRDefault="00651C04" w:rsidP="004F53FB">
            <w:pPr>
              <w:jc w:val="center"/>
              <w:rPr>
                <w:bCs/>
              </w:rPr>
            </w:pPr>
          </w:p>
        </w:tc>
      </w:tr>
      <w:tr w:rsidR="004F53FB" w:rsidRPr="00D55947" w:rsidTr="0012256E">
        <w:tc>
          <w:tcPr>
            <w:tcW w:w="567" w:type="dxa"/>
            <w:shd w:val="clear" w:color="auto" w:fill="auto"/>
            <w:vAlign w:val="center"/>
          </w:tcPr>
          <w:p w:rsidR="004F53FB" w:rsidRPr="00D55947" w:rsidRDefault="00651C04" w:rsidP="004F53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408" w:type="dxa"/>
            <w:gridSpan w:val="2"/>
            <w:shd w:val="clear" w:color="auto" w:fill="auto"/>
          </w:tcPr>
          <w:p w:rsidR="004F53FB" w:rsidRPr="00C458C1" w:rsidRDefault="004F53FB" w:rsidP="004F53FB">
            <w:pPr>
              <w:jc w:val="both"/>
              <w:rPr>
                <w:i/>
              </w:rPr>
            </w:pPr>
            <w:r w:rsidRPr="00C458C1">
              <w:rPr>
                <w:i/>
              </w:rPr>
              <w:t>«Прием нормативов (тестов) комплекса "Готов к труду и обороне" (ГТО)</w:t>
            </w:r>
          </w:p>
          <w:p w:rsidR="004F53FB" w:rsidRPr="004565D5" w:rsidRDefault="004F53FB" w:rsidP="004F53FB">
            <w:pPr>
              <w:jc w:val="both"/>
            </w:pPr>
            <w:r w:rsidRPr="00C458C1">
              <w:rPr>
                <w:i/>
              </w:rPr>
              <w:t xml:space="preserve">- </w:t>
            </w:r>
            <w:r w:rsidRPr="004565D5">
              <w:t>Подтягивание из виса на высокой перекладине (количества раз) мальчики и девочки;</w:t>
            </w:r>
          </w:p>
          <w:p w:rsidR="004F53FB" w:rsidRPr="004565D5" w:rsidRDefault="004F53FB" w:rsidP="004F53FB">
            <w:pPr>
              <w:jc w:val="both"/>
            </w:pPr>
            <w:r w:rsidRPr="004565D5">
              <w:t>- или сгибание и разгибание рук в упоре лежа на полу (количества раз) девочки и мальчики;</w:t>
            </w:r>
          </w:p>
          <w:p w:rsidR="004F53FB" w:rsidRPr="004565D5" w:rsidRDefault="004F53FB" w:rsidP="004F53FB">
            <w:pPr>
              <w:jc w:val="both"/>
            </w:pPr>
            <w:r w:rsidRPr="004565D5">
              <w:lastRenderedPageBreak/>
              <w:t>- наклон вперед из положения стоя на гимнастической скамье (см);</w:t>
            </w:r>
          </w:p>
          <w:p w:rsidR="004F53FB" w:rsidRPr="004565D5" w:rsidRDefault="004F53FB" w:rsidP="004F53FB">
            <w:pPr>
              <w:jc w:val="both"/>
            </w:pPr>
            <w:r w:rsidRPr="004565D5">
              <w:t xml:space="preserve">-Прыжок в длину с места толчком двумя ногами (см); </w:t>
            </w:r>
          </w:p>
          <w:p w:rsidR="004F53FB" w:rsidRPr="004565D5" w:rsidRDefault="004F53FB" w:rsidP="004F53FB">
            <w:pPr>
              <w:jc w:val="both"/>
            </w:pPr>
            <w:r w:rsidRPr="004565D5">
              <w:t xml:space="preserve">-Поднимание туловища из положения лежа на спине (количество раз за 1 мин); </w:t>
            </w:r>
          </w:p>
          <w:p w:rsidR="004F53FB" w:rsidRPr="00D55947" w:rsidRDefault="004F53FB" w:rsidP="004F53FB">
            <w:pPr>
              <w:jc w:val="both"/>
              <w:rPr>
                <w:i/>
              </w:rPr>
            </w:pPr>
            <w:r w:rsidRPr="004565D5">
              <w:t>-Челночный бег 3х10 м (с).</w:t>
            </w:r>
          </w:p>
        </w:tc>
        <w:tc>
          <w:tcPr>
            <w:tcW w:w="1830" w:type="dxa"/>
            <w:shd w:val="clear" w:color="auto" w:fill="auto"/>
          </w:tcPr>
          <w:p w:rsidR="004F53FB" w:rsidRPr="00C21E12" w:rsidRDefault="004F53FB" w:rsidP="004F53FB">
            <w:r w:rsidRPr="00C21E12">
              <w:lastRenderedPageBreak/>
              <w:t xml:space="preserve">физкультурное 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4F53FB" w:rsidRDefault="004F53FB" w:rsidP="004F53FB">
            <w:r w:rsidRPr="00C21E12">
              <w:t>муниципальный</w:t>
            </w:r>
          </w:p>
        </w:tc>
        <w:tc>
          <w:tcPr>
            <w:tcW w:w="2144" w:type="dxa"/>
            <w:shd w:val="clear" w:color="auto" w:fill="auto"/>
          </w:tcPr>
          <w:p w:rsidR="004262EC" w:rsidRDefault="004262EC" w:rsidP="004262EC">
            <w:pPr>
              <w:jc w:val="center"/>
            </w:pPr>
            <w:r>
              <w:t>«Каргасокская СОШ-интернат №1»</w:t>
            </w:r>
          </w:p>
          <w:p w:rsidR="004F53FB" w:rsidRDefault="004F53FB" w:rsidP="004F53FB">
            <w:pPr>
              <w:jc w:val="center"/>
            </w:pPr>
            <w:r>
              <w:t xml:space="preserve">ул. </w:t>
            </w:r>
            <w:r w:rsidR="004262EC">
              <w:t>Садовая, 7</w:t>
            </w:r>
            <w:r>
              <w:t>.</w:t>
            </w:r>
          </w:p>
          <w:p w:rsidR="004F53FB" w:rsidRDefault="004F53FB" w:rsidP="004F53FB">
            <w:pPr>
              <w:jc w:val="center"/>
            </w:pPr>
          </w:p>
          <w:p w:rsidR="004F53FB" w:rsidRPr="00D55947" w:rsidRDefault="004F53FB" w:rsidP="004F53FB">
            <w:pPr>
              <w:jc w:val="center"/>
              <w:rPr>
                <w:bCs/>
              </w:rPr>
            </w:pPr>
          </w:p>
        </w:tc>
        <w:tc>
          <w:tcPr>
            <w:tcW w:w="1836" w:type="dxa"/>
          </w:tcPr>
          <w:p w:rsidR="004F53FB" w:rsidRDefault="00055F9C" w:rsidP="004F53FB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Default="004F53FB" w:rsidP="004F53F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4</w:t>
            </w:r>
            <w:r w:rsidRPr="004F53FB">
              <w:rPr>
                <w:b/>
                <w:bCs/>
              </w:rPr>
              <w:t>:00</w:t>
            </w:r>
            <w:r>
              <w:rPr>
                <w:bCs/>
              </w:rPr>
              <w:t xml:space="preserve"> «Каргасокская СОШ №2»</w:t>
            </w:r>
          </w:p>
          <w:p w:rsidR="004F53FB" w:rsidRDefault="004F53FB" w:rsidP="004F53F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6</w:t>
            </w:r>
            <w:r w:rsidRPr="004F53FB">
              <w:rPr>
                <w:b/>
                <w:bCs/>
              </w:rPr>
              <w:t>:00</w:t>
            </w:r>
            <w:r>
              <w:rPr>
                <w:bCs/>
              </w:rPr>
              <w:t xml:space="preserve"> «Каргасокская </w:t>
            </w:r>
            <w:r>
              <w:rPr>
                <w:bCs/>
              </w:rPr>
              <w:lastRenderedPageBreak/>
              <w:t>СОШ-интернат №1»</w:t>
            </w: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Pr="00D55947" w:rsidRDefault="004F53FB" w:rsidP="004F53FB">
            <w:pPr>
              <w:jc w:val="center"/>
              <w:rPr>
                <w:bCs/>
              </w:rPr>
            </w:pPr>
          </w:p>
        </w:tc>
        <w:tc>
          <w:tcPr>
            <w:tcW w:w="1980" w:type="dxa"/>
            <w:gridSpan w:val="2"/>
          </w:tcPr>
          <w:p w:rsidR="004F53FB" w:rsidRPr="00D55947" w:rsidRDefault="004F53FB" w:rsidP="004F53FB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lastRenderedPageBreak/>
              <w:t>Центр ГТО Каргасокский район</w:t>
            </w:r>
          </w:p>
        </w:tc>
        <w:tc>
          <w:tcPr>
            <w:tcW w:w="1429" w:type="dxa"/>
            <w:gridSpan w:val="2"/>
          </w:tcPr>
          <w:p w:rsidR="004F53FB" w:rsidRDefault="004F53FB" w:rsidP="004F53F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 w:rsidR="00E54CD4">
              <w:rPr>
                <w:bCs/>
                <w:lang w:val="en-US"/>
              </w:rPr>
              <w:t>I-IV</w:t>
            </w:r>
            <w:r>
              <w:rPr>
                <w:bCs/>
              </w:rPr>
              <w:t xml:space="preserve"> ступень</w:t>
            </w:r>
          </w:p>
          <w:p w:rsidR="00651C04" w:rsidRPr="009E2C8F" w:rsidRDefault="00651C04" w:rsidP="004F53FB">
            <w:pPr>
              <w:jc w:val="center"/>
              <w:rPr>
                <w:bCs/>
              </w:rPr>
            </w:pPr>
          </w:p>
        </w:tc>
      </w:tr>
      <w:tr w:rsidR="004F53FB" w:rsidRPr="00D55947" w:rsidTr="0012256E">
        <w:tc>
          <w:tcPr>
            <w:tcW w:w="567" w:type="dxa"/>
            <w:shd w:val="clear" w:color="auto" w:fill="auto"/>
            <w:vAlign w:val="center"/>
          </w:tcPr>
          <w:p w:rsidR="004F53FB" w:rsidRPr="00D55947" w:rsidRDefault="00651C04" w:rsidP="004F53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4408" w:type="dxa"/>
            <w:gridSpan w:val="2"/>
            <w:shd w:val="clear" w:color="auto" w:fill="auto"/>
          </w:tcPr>
          <w:p w:rsidR="004F53FB" w:rsidRDefault="004F53FB" w:rsidP="004F53FB">
            <w:pPr>
              <w:jc w:val="both"/>
              <w:rPr>
                <w:bCs/>
              </w:rPr>
            </w:pPr>
            <w:r w:rsidRPr="00D55947">
              <w:rPr>
                <w:i/>
              </w:rPr>
              <w:t>«</w:t>
            </w:r>
            <w:r w:rsidRPr="00D55947">
              <w:t xml:space="preserve">Прием нормативов (тестов) комплекса "Готов к труду и </w:t>
            </w:r>
            <w:r w:rsidRPr="00D55947">
              <w:rPr>
                <w:bCs/>
              </w:rPr>
              <w:t>обороне" (ГТО)</w:t>
            </w:r>
          </w:p>
          <w:p w:rsidR="004F53FB" w:rsidRPr="00D55947" w:rsidRDefault="004F53FB" w:rsidP="004F53FB">
            <w:r w:rsidRPr="00D55947">
              <w:t xml:space="preserve">- Подтягивание из виса на высокой перекладине (количества раз) </w:t>
            </w:r>
            <w:r>
              <w:t>мальчики;</w:t>
            </w:r>
          </w:p>
          <w:p w:rsidR="004F53FB" w:rsidRPr="00D55947" w:rsidRDefault="004F53FB" w:rsidP="004F53FB">
            <w:r w:rsidRPr="00D55947">
              <w:t xml:space="preserve">-Подтягивание из виса лежа на низкой перекладине (количества раз) </w:t>
            </w:r>
            <w:r>
              <w:t>девочки и мальчики;</w:t>
            </w:r>
          </w:p>
          <w:p w:rsidR="004F53FB" w:rsidRPr="00D55947" w:rsidRDefault="004F53FB" w:rsidP="004F53FB">
            <w:r w:rsidRPr="00D55947">
              <w:t xml:space="preserve">- или сгибание и разгибание рук в упоре лежа на полу </w:t>
            </w:r>
            <w:r>
              <w:t>(количества раз) девочки и мальчики;</w:t>
            </w:r>
          </w:p>
          <w:p w:rsidR="004F53FB" w:rsidRPr="00D55947" w:rsidRDefault="004F53FB" w:rsidP="004F53FB">
            <w:pPr>
              <w:jc w:val="both"/>
            </w:pPr>
            <w:r w:rsidRPr="00D55947">
              <w:t xml:space="preserve">- </w:t>
            </w:r>
            <w:r w:rsidRPr="00D55947">
              <w:rPr>
                <w:bCs/>
              </w:rPr>
              <w:t>наклон вперед из положения стоя на гимнастической скамье (см)</w:t>
            </w:r>
            <w:r>
              <w:rPr>
                <w:bCs/>
              </w:rPr>
              <w:t>;</w:t>
            </w:r>
          </w:p>
          <w:p w:rsidR="004F53FB" w:rsidRDefault="004F53FB" w:rsidP="004F53FB">
            <w:pPr>
              <w:jc w:val="both"/>
            </w:pPr>
            <w:r w:rsidRPr="00D55947">
              <w:t>-Прыжок в длину с места толчком двумя ногами (см)</w:t>
            </w:r>
            <w:r>
              <w:t>;</w:t>
            </w:r>
            <w:r w:rsidRPr="00D55947">
              <w:t xml:space="preserve"> </w:t>
            </w:r>
          </w:p>
          <w:p w:rsidR="004F53FB" w:rsidRPr="00D55947" w:rsidRDefault="004F53FB" w:rsidP="004F53FB">
            <w:pPr>
              <w:jc w:val="both"/>
            </w:pPr>
            <w:r w:rsidRPr="00D55947">
              <w:t>-Поднимание туловища из положения лежа на спине (количество раз за 1 мин)</w:t>
            </w:r>
            <w:r>
              <w:t>;</w:t>
            </w:r>
            <w:r w:rsidRPr="00D55947">
              <w:t xml:space="preserve"> </w:t>
            </w:r>
          </w:p>
          <w:p w:rsidR="004F53FB" w:rsidRPr="00D55947" w:rsidRDefault="004F53FB" w:rsidP="004F53FB">
            <w:pPr>
              <w:jc w:val="both"/>
            </w:pPr>
            <w:r>
              <w:t>- Стрельба из ПВ (10</w:t>
            </w:r>
            <w:r w:rsidRPr="00D55947">
              <w:t xml:space="preserve"> метров)</w:t>
            </w:r>
            <w:r>
              <w:t>;</w:t>
            </w:r>
          </w:p>
          <w:p w:rsidR="004F53FB" w:rsidRPr="009E2C8F" w:rsidRDefault="004F53FB" w:rsidP="004F53FB">
            <w:pPr>
              <w:jc w:val="both"/>
              <w:rPr>
                <w:bCs/>
              </w:rPr>
            </w:pPr>
            <w:r>
              <w:t>-Челночный бег 3х1</w:t>
            </w:r>
            <w:r w:rsidRPr="00D55947">
              <w:t>0 м (с)</w:t>
            </w:r>
            <w:r>
              <w:t>.</w:t>
            </w:r>
          </w:p>
        </w:tc>
        <w:tc>
          <w:tcPr>
            <w:tcW w:w="1830" w:type="dxa"/>
            <w:shd w:val="clear" w:color="auto" w:fill="auto"/>
          </w:tcPr>
          <w:p w:rsidR="004F53FB" w:rsidRPr="00C21E12" w:rsidRDefault="004F53FB" w:rsidP="004F53FB">
            <w:r w:rsidRPr="00C21E12">
              <w:t xml:space="preserve">физкультурное 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4F53FB" w:rsidRDefault="004F53FB" w:rsidP="004F53FB">
            <w:r w:rsidRPr="00C21E12">
              <w:t>муниципальный</w:t>
            </w:r>
          </w:p>
        </w:tc>
        <w:tc>
          <w:tcPr>
            <w:tcW w:w="2144" w:type="dxa"/>
            <w:shd w:val="clear" w:color="auto" w:fill="auto"/>
          </w:tcPr>
          <w:p w:rsidR="007608B7" w:rsidRDefault="007608B7" w:rsidP="007608B7">
            <w:pPr>
              <w:jc w:val="center"/>
            </w:pPr>
            <w:r>
              <w:t>«Каргасокская СОШ-интернат №1»</w:t>
            </w:r>
          </w:p>
          <w:p w:rsidR="007608B7" w:rsidRDefault="007608B7" w:rsidP="007608B7">
            <w:pPr>
              <w:jc w:val="center"/>
            </w:pPr>
            <w:r>
              <w:t>ул. Садовая 7.</w:t>
            </w:r>
          </w:p>
          <w:p w:rsidR="004F53FB" w:rsidRPr="00D55947" w:rsidRDefault="004F53FB" w:rsidP="004F53FB">
            <w:pPr>
              <w:jc w:val="center"/>
              <w:rPr>
                <w:bCs/>
              </w:rPr>
            </w:pPr>
          </w:p>
        </w:tc>
        <w:tc>
          <w:tcPr>
            <w:tcW w:w="1836" w:type="dxa"/>
          </w:tcPr>
          <w:p w:rsidR="004F53FB" w:rsidRDefault="00055F9C" w:rsidP="004F53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январь</w:t>
            </w: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Default="004F53FB" w:rsidP="004F53F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0</w:t>
            </w:r>
            <w:r w:rsidRPr="004F53FB">
              <w:rPr>
                <w:b/>
                <w:bCs/>
              </w:rPr>
              <w:t>:00</w:t>
            </w:r>
            <w:r>
              <w:rPr>
                <w:bCs/>
              </w:rPr>
              <w:t xml:space="preserve"> «Каргасокская СОШ-интернат №1»</w:t>
            </w:r>
          </w:p>
          <w:p w:rsidR="004F53FB" w:rsidRDefault="004F53FB" w:rsidP="004F53F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2</w:t>
            </w:r>
            <w:r w:rsidRPr="004F53FB">
              <w:rPr>
                <w:b/>
                <w:bCs/>
              </w:rPr>
              <w:t>:00</w:t>
            </w:r>
            <w:r>
              <w:rPr>
                <w:bCs/>
              </w:rPr>
              <w:t xml:space="preserve"> «Каргасокская СОШ №2»</w:t>
            </w: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Default="004F53FB" w:rsidP="004F53FB">
            <w:pPr>
              <w:jc w:val="center"/>
              <w:rPr>
                <w:bCs/>
              </w:rPr>
            </w:pPr>
          </w:p>
          <w:p w:rsidR="004F53FB" w:rsidRPr="00D55947" w:rsidRDefault="004F53FB" w:rsidP="004F53FB">
            <w:pPr>
              <w:jc w:val="center"/>
              <w:rPr>
                <w:bCs/>
              </w:rPr>
            </w:pPr>
          </w:p>
        </w:tc>
        <w:tc>
          <w:tcPr>
            <w:tcW w:w="1980" w:type="dxa"/>
            <w:gridSpan w:val="2"/>
          </w:tcPr>
          <w:p w:rsidR="004F53FB" w:rsidRPr="00D55947" w:rsidRDefault="004F53FB" w:rsidP="004F53FB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29" w:type="dxa"/>
            <w:gridSpan w:val="2"/>
          </w:tcPr>
          <w:p w:rsidR="004F53FB" w:rsidRDefault="00E54CD4" w:rsidP="004F53F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-VI</w:t>
            </w:r>
            <w:r w:rsidR="0026405B">
              <w:rPr>
                <w:bCs/>
                <w:lang w:val="en-US"/>
              </w:rPr>
              <w:t>I</w:t>
            </w:r>
            <w:r w:rsidR="004F53FB">
              <w:rPr>
                <w:bCs/>
              </w:rPr>
              <w:t xml:space="preserve"> ступень</w:t>
            </w:r>
          </w:p>
          <w:p w:rsidR="00651C04" w:rsidRPr="009E2C8F" w:rsidRDefault="00651C04" w:rsidP="004F53FB">
            <w:pPr>
              <w:jc w:val="center"/>
              <w:rPr>
                <w:bCs/>
              </w:rPr>
            </w:pPr>
          </w:p>
        </w:tc>
      </w:tr>
      <w:tr w:rsidR="00651C04" w:rsidRPr="00D55947" w:rsidTr="0012256E">
        <w:trPr>
          <w:trHeight w:val="427"/>
        </w:trPr>
        <w:tc>
          <w:tcPr>
            <w:tcW w:w="567" w:type="dxa"/>
            <w:shd w:val="clear" w:color="auto" w:fill="auto"/>
          </w:tcPr>
          <w:p w:rsidR="00651C04" w:rsidRPr="00D55947" w:rsidRDefault="00651C04" w:rsidP="00651C04">
            <w:pPr>
              <w:ind w:left="360"/>
            </w:pPr>
          </w:p>
        </w:tc>
        <w:tc>
          <w:tcPr>
            <w:tcW w:w="4391" w:type="dxa"/>
            <w:shd w:val="clear" w:color="auto" w:fill="auto"/>
          </w:tcPr>
          <w:p w:rsidR="00651C04" w:rsidRDefault="00651C04" w:rsidP="00651C04">
            <w:r w:rsidRPr="005431C6">
              <w:t>«Прием нормативов (тестов) комплекса "Готов к труду и обороне" (ГТО)</w:t>
            </w:r>
          </w:p>
          <w:p w:rsidR="00651C04" w:rsidRDefault="00E54CD4" w:rsidP="00651C04">
            <w:r>
              <w:t xml:space="preserve">- Бег на лыжах 1 км, 2 км, 3 км, 5 км. (со </w:t>
            </w:r>
            <w:r>
              <w:rPr>
                <w:lang w:val="en-US"/>
              </w:rPr>
              <w:t>II</w:t>
            </w:r>
            <w:r w:rsidRPr="00E54CD4">
              <w:t xml:space="preserve"> </w:t>
            </w:r>
            <w:r>
              <w:t xml:space="preserve">ступени по </w:t>
            </w:r>
            <w:r>
              <w:rPr>
                <w:lang w:val="en-US"/>
              </w:rPr>
              <w:t>XV</w:t>
            </w:r>
            <w:r w:rsidRPr="00E54CD4">
              <w:t xml:space="preserve"> </w:t>
            </w:r>
            <w:r>
              <w:t>ступень);</w:t>
            </w:r>
          </w:p>
          <w:p w:rsidR="00E54CD4" w:rsidRPr="00E54CD4" w:rsidRDefault="00E54CD4" w:rsidP="00651C04">
            <w:r>
              <w:t>- Передвижение на лыжах 2 км, 3 км. (с</w:t>
            </w:r>
            <w:r w:rsidRPr="00E54CD4">
              <w:t xml:space="preserve"> </w:t>
            </w:r>
            <w:r>
              <w:rPr>
                <w:lang w:val="en-US"/>
              </w:rPr>
              <w:t>XVI</w:t>
            </w:r>
            <w:r w:rsidRPr="00E54CD4">
              <w:t xml:space="preserve"> </w:t>
            </w:r>
            <w:r>
              <w:t xml:space="preserve">ступени по </w:t>
            </w:r>
            <w:r>
              <w:rPr>
                <w:lang w:val="en-US"/>
              </w:rPr>
              <w:t>XVIII</w:t>
            </w:r>
            <w:r w:rsidRPr="00E54CD4">
              <w:t xml:space="preserve"> </w:t>
            </w:r>
            <w:r>
              <w:t xml:space="preserve">ступень); </w:t>
            </w:r>
          </w:p>
          <w:p w:rsidR="00E54CD4" w:rsidRPr="00E54CD4" w:rsidRDefault="00E54CD4" w:rsidP="00651C04">
            <w:r>
              <w:t>- Ходьба на лыжах 600м. 1000м. 1400м. 500м. 900м. 1300м (</w:t>
            </w:r>
            <w:r>
              <w:rPr>
                <w:lang w:val="en-US"/>
              </w:rPr>
              <w:t>I</w:t>
            </w:r>
            <w:r>
              <w:t xml:space="preserve"> ступень)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51C04" w:rsidRPr="00C21E12" w:rsidRDefault="00651C04" w:rsidP="00651C04">
            <w:r w:rsidRPr="00C21E12">
              <w:t xml:space="preserve">физкультурное </w:t>
            </w:r>
          </w:p>
        </w:tc>
        <w:tc>
          <w:tcPr>
            <w:tcW w:w="1985" w:type="dxa"/>
            <w:shd w:val="clear" w:color="auto" w:fill="auto"/>
          </w:tcPr>
          <w:p w:rsidR="00651C04" w:rsidRDefault="00651C04" w:rsidP="00651C04">
            <w:r w:rsidRPr="00C21E12">
              <w:t>муниципальны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51C04" w:rsidRDefault="00651C04" w:rsidP="00651C04">
            <w:pPr>
              <w:jc w:val="center"/>
            </w:pPr>
            <w:r>
              <w:t>СОК «Кедр»</w:t>
            </w:r>
          </w:p>
          <w:p w:rsidR="00651C04" w:rsidRDefault="00651C04" w:rsidP="00651C04">
            <w:pPr>
              <w:jc w:val="center"/>
            </w:pPr>
            <w:r>
              <w:t>ул. Центральная 43</w:t>
            </w:r>
          </w:p>
          <w:p w:rsidR="00651C04" w:rsidRPr="00D55947" w:rsidRDefault="00651C04" w:rsidP="00651C04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</w:tcPr>
          <w:p w:rsidR="00651C04" w:rsidRPr="00D55947" w:rsidRDefault="00E54CD4" w:rsidP="00651C0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февраль</w:t>
            </w:r>
          </w:p>
        </w:tc>
        <w:tc>
          <w:tcPr>
            <w:tcW w:w="1985" w:type="dxa"/>
            <w:gridSpan w:val="2"/>
          </w:tcPr>
          <w:p w:rsidR="00651C04" w:rsidRPr="00D55947" w:rsidRDefault="00651C04" w:rsidP="00651C04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18" w:type="dxa"/>
          </w:tcPr>
          <w:p w:rsidR="00651C04" w:rsidRPr="005431C6" w:rsidRDefault="00651C04" w:rsidP="00651C0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Pr="005431C6">
              <w:rPr>
                <w:bCs/>
              </w:rPr>
              <w:t>-</w:t>
            </w:r>
            <w:r w:rsidR="00E54CD4">
              <w:rPr>
                <w:bCs/>
                <w:lang w:val="en-US"/>
              </w:rPr>
              <w:t>XVIII</w:t>
            </w:r>
            <w:r w:rsidRPr="005431C6">
              <w:rPr>
                <w:bCs/>
              </w:rPr>
              <w:t xml:space="preserve"> </w:t>
            </w:r>
            <w:r>
              <w:rPr>
                <w:bCs/>
              </w:rPr>
              <w:t>ступень</w:t>
            </w:r>
          </w:p>
        </w:tc>
      </w:tr>
      <w:tr w:rsidR="004C2FD5" w:rsidRPr="00D55947" w:rsidTr="0012256E">
        <w:trPr>
          <w:trHeight w:val="427"/>
        </w:trPr>
        <w:tc>
          <w:tcPr>
            <w:tcW w:w="567" w:type="dxa"/>
            <w:shd w:val="clear" w:color="auto" w:fill="auto"/>
          </w:tcPr>
          <w:p w:rsidR="004C2FD5" w:rsidRPr="00D55947" w:rsidRDefault="004C2FD5" w:rsidP="004C2FD5">
            <w:pPr>
              <w:ind w:left="360"/>
            </w:pPr>
          </w:p>
        </w:tc>
        <w:tc>
          <w:tcPr>
            <w:tcW w:w="4391" w:type="dxa"/>
            <w:shd w:val="clear" w:color="auto" w:fill="auto"/>
          </w:tcPr>
          <w:p w:rsidR="004C2FD5" w:rsidRPr="00F27088" w:rsidRDefault="004C2FD5" w:rsidP="004C2FD5">
            <w:pPr>
              <w:jc w:val="both"/>
              <w:rPr>
                <w:bCs/>
              </w:rPr>
            </w:pPr>
            <w:r w:rsidRPr="00D55947">
              <w:rPr>
                <w:i/>
              </w:rPr>
              <w:t>«</w:t>
            </w:r>
            <w:r w:rsidRPr="00D55947">
              <w:t xml:space="preserve">Прием нормативов (тестов) комплекса "Готов к труду и </w:t>
            </w:r>
            <w:r w:rsidRPr="00D55947">
              <w:rPr>
                <w:bCs/>
              </w:rPr>
              <w:t xml:space="preserve">обороне" (ГТО) </w:t>
            </w:r>
          </w:p>
          <w:p w:rsidR="004C2FD5" w:rsidRPr="00D55947" w:rsidRDefault="004C2FD5" w:rsidP="004C2FD5">
            <w:r w:rsidRPr="00D55947">
              <w:t xml:space="preserve">- Подтягивание из виса на высокой перекладине (количества раз) </w:t>
            </w:r>
            <w:r>
              <w:t>мужчины;</w:t>
            </w:r>
          </w:p>
          <w:p w:rsidR="004C2FD5" w:rsidRPr="00D55947" w:rsidRDefault="004C2FD5" w:rsidP="004C2FD5">
            <w:r w:rsidRPr="00D55947">
              <w:lastRenderedPageBreak/>
              <w:t xml:space="preserve">-Подтягивание из виса лежа на низкой перекладине (количества раз) </w:t>
            </w:r>
            <w:r>
              <w:t>женщины и мужчины;</w:t>
            </w:r>
          </w:p>
          <w:p w:rsidR="004C2FD5" w:rsidRDefault="004C2FD5" w:rsidP="004C2FD5">
            <w:r w:rsidRPr="00D55947">
              <w:t xml:space="preserve">- или сгибание и разгибание рук в упоре лежа на полу </w:t>
            </w:r>
            <w:r>
              <w:t>(количества раз) девушки;</w:t>
            </w:r>
          </w:p>
          <w:p w:rsidR="004C2FD5" w:rsidRPr="00D55947" w:rsidRDefault="004C2FD5" w:rsidP="004C2FD5">
            <w:r>
              <w:t>- или рывок гири 16 кг. Мужчины;</w:t>
            </w:r>
          </w:p>
          <w:p w:rsidR="004C2FD5" w:rsidRPr="00D55947" w:rsidRDefault="004C2FD5" w:rsidP="004C2FD5">
            <w:pPr>
              <w:jc w:val="both"/>
            </w:pPr>
            <w:r w:rsidRPr="00D55947">
              <w:t xml:space="preserve">- </w:t>
            </w:r>
            <w:r w:rsidRPr="00D55947">
              <w:rPr>
                <w:bCs/>
              </w:rPr>
              <w:t>наклон вперед из положения стоя на гимнастической скамье (см)</w:t>
            </w:r>
            <w:r>
              <w:rPr>
                <w:bCs/>
              </w:rPr>
              <w:t>;</w:t>
            </w:r>
          </w:p>
          <w:p w:rsidR="004C2FD5" w:rsidRDefault="004C2FD5" w:rsidP="004C2FD5">
            <w:pPr>
              <w:jc w:val="both"/>
            </w:pPr>
            <w:r w:rsidRPr="00D55947">
              <w:t>-Прыжок в длину с места толчком двумя ногами (см)</w:t>
            </w:r>
            <w:r>
              <w:t>;</w:t>
            </w:r>
            <w:r w:rsidRPr="00D55947">
              <w:t xml:space="preserve"> </w:t>
            </w:r>
          </w:p>
          <w:p w:rsidR="004C2FD5" w:rsidRDefault="004C2FD5" w:rsidP="004C2FD5">
            <w:pPr>
              <w:jc w:val="both"/>
            </w:pPr>
            <w:r w:rsidRPr="00D55947">
              <w:t>-Поднимание туловища из положения лежа на спине (количество раз за 1 мин)</w:t>
            </w:r>
            <w:r>
              <w:t>;</w:t>
            </w:r>
          </w:p>
          <w:p w:rsidR="004C2FD5" w:rsidRPr="005431C6" w:rsidRDefault="004C2FD5" w:rsidP="004C2FD5">
            <w:pPr>
              <w:jc w:val="both"/>
            </w:pPr>
            <w:r>
              <w:t>- Стрельба из ПВ (10 метров);</w:t>
            </w:r>
            <w:r w:rsidRPr="00D55947">
              <w:t xml:space="preserve"> 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4C2FD5" w:rsidRPr="00D55947" w:rsidRDefault="004C2FD5" w:rsidP="004C2FD5">
            <w:pPr>
              <w:jc w:val="center"/>
            </w:pPr>
            <w:r w:rsidRPr="00D55947">
              <w:lastRenderedPageBreak/>
              <w:t xml:space="preserve">физкультурное </w:t>
            </w:r>
          </w:p>
        </w:tc>
        <w:tc>
          <w:tcPr>
            <w:tcW w:w="1985" w:type="dxa"/>
            <w:shd w:val="clear" w:color="auto" w:fill="auto"/>
          </w:tcPr>
          <w:p w:rsidR="004C2FD5" w:rsidRPr="00D55947" w:rsidRDefault="004C2FD5" w:rsidP="004C2FD5">
            <w:pPr>
              <w:jc w:val="center"/>
            </w:pPr>
            <w:r w:rsidRPr="00D55947">
              <w:t>муниципальны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4C2FD5" w:rsidRDefault="004C2FD5" w:rsidP="004C2FD5">
            <w:pPr>
              <w:jc w:val="center"/>
            </w:pPr>
            <w:r>
              <w:t>«Каргасокская СОШ-интернат №1»</w:t>
            </w:r>
          </w:p>
          <w:p w:rsidR="004C2FD5" w:rsidRDefault="004C2FD5" w:rsidP="004C2FD5">
            <w:pPr>
              <w:jc w:val="center"/>
            </w:pPr>
            <w:r>
              <w:t>ул. Садовая 7.</w:t>
            </w:r>
          </w:p>
          <w:p w:rsidR="004C2FD5" w:rsidRDefault="004C2FD5" w:rsidP="004C2FD5">
            <w:pPr>
              <w:jc w:val="center"/>
            </w:pPr>
          </w:p>
          <w:p w:rsidR="004C2FD5" w:rsidRPr="00D55947" w:rsidRDefault="004C2FD5" w:rsidP="004C2FD5">
            <w:pPr>
              <w:jc w:val="center"/>
              <w:rPr>
                <w:bCs/>
              </w:rPr>
            </w:pPr>
            <w:r w:rsidRPr="00D55947">
              <w:t xml:space="preserve"> </w:t>
            </w:r>
          </w:p>
        </w:tc>
        <w:tc>
          <w:tcPr>
            <w:tcW w:w="1842" w:type="dxa"/>
            <w:gridSpan w:val="2"/>
          </w:tcPr>
          <w:p w:rsidR="004C2FD5" w:rsidRDefault="00E54CD4" w:rsidP="004C2FD5">
            <w:pPr>
              <w:jc w:val="center"/>
            </w:pPr>
            <w:r>
              <w:lastRenderedPageBreak/>
              <w:t xml:space="preserve"> март</w:t>
            </w:r>
          </w:p>
          <w:p w:rsidR="004C2FD5" w:rsidRDefault="004C2FD5" w:rsidP="004C2FD5">
            <w:pPr>
              <w:jc w:val="center"/>
            </w:pPr>
          </w:p>
          <w:p w:rsidR="004C2FD5" w:rsidRPr="00651C04" w:rsidRDefault="004C2FD5" w:rsidP="004C2FD5">
            <w:pPr>
              <w:jc w:val="center"/>
              <w:rPr>
                <w:b/>
              </w:rPr>
            </w:pPr>
          </w:p>
          <w:p w:rsidR="004C2FD5" w:rsidRDefault="004C2FD5" w:rsidP="004C2FD5">
            <w:pPr>
              <w:jc w:val="center"/>
            </w:pPr>
          </w:p>
          <w:p w:rsidR="004C2FD5" w:rsidRPr="00D55947" w:rsidRDefault="004C2FD5" w:rsidP="004C2FD5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4C2FD5" w:rsidRPr="00D55947" w:rsidRDefault="004C2FD5" w:rsidP="004C2FD5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lastRenderedPageBreak/>
              <w:t>Центр ГТО Каргасокский район</w:t>
            </w:r>
          </w:p>
        </w:tc>
        <w:tc>
          <w:tcPr>
            <w:tcW w:w="1418" w:type="dxa"/>
          </w:tcPr>
          <w:p w:rsidR="004C2FD5" w:rsidRDefault="004C2FD5" w:rsidP="004C2FD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</w:t>
            </w:r>
            <w:r w:rsidR="00E54CD4">
              <w:rPr>
                <w:bCs/>
                <w:lang w:val="en-US"/>
              </w:rPr>
              <w:t>I - XVIII</w:t>
            </w:r>
            <w:r w:rsidRPr="00297DC0">
              <w:rPr>
                <w:bCs/>
              </w:rPr>
              <w:t xml:space="preserve"> </w:t>
            </w:r>
            <w:r>
              <w:rPr>
                <w:bCs/>
              </w:rPr>
              <w:t>ступень</w:t>
            </w:r>
          </w:p>
          <w:p w:rsidR="004C2FD5" w:rsidRPr="00297DC0" w:rsidRDefault="004C2FD5" w:rsidP="004C2FD5">
            <w:pPr>
              <w:jc w:val="center"/>
              <w:rPr>
                <w:bCs/>
              </w:rPr>
            </w:pPr>
          </w:p>
        </w:tc>
      </w:tr>
      <w:tr w:rsidR="00277BDE" w:rsidRPr="00D55947" w:rsidTr="0012256E">
        <w:trPr>
          <w:trHeight w:val="427"/>
        </w:trPr>
        <w:tc>
          <w:tcPr>
            <w:tcW w:w="567" w:type="dxa"/>
            <w:shd w:val="clear" w:color="auto" w:fill="auto"/>
          </w:tcPr>
          <w:p w:rsidR="00277BDE" w:rsidRPr="00D55947" w:rsidRDefault="00277BDE" w:rsidP="00277BDE">
            <w:pPr>
              <w:ind w:left="360"/>
            </w:pPr>
          </w:p>
        </w:tc>
        <w:tc>
          <w:tcPr>
            <w:tcW w:w="4391" w:type="dxa"/>
            <w:shd w:val="clear" w:color="auto" w:fill="auto"/>
          </w:tcPr>
          <w:p w:rsidR="00277BDE" w:rsidRPr="00F27088" w:rsidRDefault="00277BDE" w:rsidP="00277BDE">
            <w:pPr>
              <w:jc w:val="both"/>
              <w:rPr>
                <w:bCs/>
              </w:rPr>
            </w:pPr>
            <w:r w:rsidRPr="00D55947">
              <w:rPr>
                <w:i/>
              </w:rPr>
              <w:t>«</w:t>
            </w:r>
            <w:r w:rsidRPr="00D55947">
              <w:t xml:space="preserve">Прием нормативов (тестов) комплекса "Готов к труду и </w:t>
            </w:r>
            <w:r w:rsidRPr="00D55947">
              <w:rPr>
                <w:bCs/>
              </w:rPr>
              <w:t xml:space="preserve">обороне" (ГТО) </w:t>
            </w:r>
          </w:p>
          <w:p w:rsidR="00277BDE" w:rsidRPr="00D55947" w:rsidRDefault="00277BDE" w:rsidP="00277BDE">
            <w:r w:rsidRPr="00D55947">
              <w:t xml:space="preserve">- Подтягивание из виса на высокой перекладине (количества раз) </w:t>
            </w:r>
            <w:r>
              <w:t>мужчины;</w:t>
            </w:r>
          </w:p>
          <w:p w:rsidR="00277BDE" w:rsidRPr="00D55947" w:rsidRDefault="00277BDE" w:rsidP="00277BDE">
            <w:r w:rsidRPr="00D55947">
              <w:t xml:space="preserve">-Подтягивание из виса лежа на низкой перекладине (количества раз) </w:t>
            </w:r>
            <w:r>
              <w:t>женщины и мужчины;</w:t>
            </w:r>
          </w:p>
          <w:p w:rsidR="00277BDE" w:rsidRDefault="00277BDE" w:rsidP="00277BDE">
            <w:r w:rsidRPr="00D55947">
              <w:t xml:space="preserve">- или сгибание и разгибание рук в упоре лежа на полу </w:t>
            </w:r>
            <w:r>
              <w:t>(количества раз) девушки;</w:t>
            </w:r>
          </w:p>
          <w:p w:rsidR="00277BDE" w:rsidRPr="00D55947" w:rsidRDefault="00277BDE" w:rsidP="00277BDE">
            <w:r>
              <w:t>- или рывок гири 16 кг. Мужчины;</w:t>
            </w:r>
          </w:p>
          <w:p w:rsidR="00277BDE" w:rsidRPr="00D55947" w:rsidRDefault="00277BDE" w:rsidP="00277BDE">
            <w:pPr>
              <w:jc w:val="both"/>
            </w:pPr>
            <w:r w:rsidRPr="00D55947">
              <w:t xml:space="preserve">- </w:t>
            </w:r>
            <w:r w:rsidRPr="00D55947">
              <w:rPr>
                <w:bCs/>
              </w:rPr>
              <w:t>наклон вперед из положения стоя на гимнастической скамье (см)</w:t>
            </w:r>
            <w:r>
              <w:rPr>
                <w:bCs/>
              </w:rPr>
              <w:t>;</w:t>
            </w:r>
          </w:p>
          <w:p w:rsidR="00277BDE" w:rsidRDefault="00277BDE" w:rsidP="00277BDE">
            <w:pPr>
              <w:jc w:val="both"/>
            </w:pPr>
            <w:r w:rsidRPr="00D55947">
              <w:t>-Прыжок в длину с места толчком двумя ногами (см)</w:t>
            </w:r>
            <w:r>
              <w:t>;</w:t>
            </w:r>
            <w:r w:rsidRPr="00D55947">
              <w:t xml:space="preserve"> </w:t>
            </w:r>
          </w:p>
          <w:p w:rsidR="00277BDE" w:rsidRDefault="00277BDE" w:rsidP="00277BDE">
            <w:pPr>
              <w:jc w:val="both"/>
            </w:pPr>
            <w:r w:rsidRPr="00D55947">
              <w:t>-Поднимание туловища из положения лежа на спине (количество раз за 1 мин)</w:t>
            </w:r>
            <w:r>
              <w:t>;</w:t>
            </w:r>
          </w:p>
          <w:p w:rsidR="00277BDE" w:rsidRPr="005431C6" w:rsidRDefault="00277BDE" w:rsidP="00277BDE">
            <w:pPr>
              <w:jc w:val="both"/>
            </w:pPr>
            <w:r>
              <w:t>- Стрельба из ПВ (10 метров);</w:t>
            </w:r>
            <w:r w:rsidRPr="00D55947">
              <w:t xml:space="preserve"> 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277BDE" w:rsidRPr="00D55947" w:rsidRDefault="00277BDE" w:rsidP="00277BDE">
            <w:pPr>
              <w:jc w:val="center"/>
            </w:pPr>
            <w:r w:rsidRPr="00D55947">
              <w:t xml:space="preserve">физкультурное </w:t>
            </w:r>
          </w:p>
        </w:tc>
        <w:tc>
          <w:tcPr>
            <w:tcW w:w="1985" w:type="dxa"/>
            <w:shd w:val="clear" w:color="auto" w:fill="auto"/>
          </w:tcPr>
          <w:p w:rsidR="00277BDE" w:rsidRPr="00D55947" w:rsidRDefault="00277BDE" w:rsidP="00277BDE">
            <w:pPr>
              <w:jc w:val="center"/>
            </w:pPr>
            <w:r w:rsidRPr="00D55947">
              <w:t>муниципальны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277BDE" w:rsidRDefault="00277BDE" w:rsidP="00277BDE">
            <w:pPr>
              <w:jc w:val="center"/>
            </w:pPr>
            <w:r>
              <w:t>«Каргасокская СОШ-интернат №1»</w:t>
            </w:r>
          </w:p>
          <w:p w:rsidR="00277BDE" w:rsidRDefault="00277BDE" w:rsidP="00277BDE">
            <w:pPr>
              <w:jc w:val="center"/>
            </w:pPr>
            <w:r>
              <w:t>ул. Садовая 7.</w:t>
            </w:r>
          </w:p>
          <w:p w:rsidR="00277BDE" w:rsidRDefault="00277BDE" w:rsidP="00277BDE">
            <w:pPr>
              <w:jc w:val="center"/>
            </w:pPr>
          </w:p>
          <w:p w:rsidR="00277BDE" w:rsidRPr="00D55947" w:rsidRDefault="00277BDE" w:rsidP="00277BDE">
            <w:pPr>
              <w:jc w:val="center"/>
              <w:rPr>
                <w:bCs/>
              </w:rPr>
            </w:pPr>
            <w:r w:rsidRPr="00D55947">
              <w:t xml:space="preserve"> </w:t>
            </w:r>
          </w:p>
        </w:tc>
        <w:tc>
          <w:tcPr>
            <w:tcW w:w="1842" w:type="dxa"/>
            <w:gridSpan w:val="2"/>
          </w:tcPr>
          <w:p w:rsidR="00277BDE" w:rsidRDefault="00277BDE" w:rsidP="00277BDE">
            <w:pPr>
              <w:jc w:val="center"/>
            </w:pPr>
            <w:r>
              <w:t xml:space="preserve"> </w:t>
            </w:r>
            <w:r w:rsidR="00CB7A12">
              <w:t xml:space="preserve"> </w:t>
            </w:r>
            <w:r w:rsidR="00055F9C">
              <w:t>апрель</w:t>
            </w:r>
          </w:p>
          <w:p w:rsidR="00277BDE" w:rsidRDefault="00277BDE" w:rsidP="00277BDE">
            <w:pPr>
              <w:jc w:val="center"/>
            </w:pPr>
          </w:p>
          <w:p w:rsidR="00277BDE" w:rsidRDefault="00277BDE" w:rsidP="00277BDE">
            <w:pPr>
              <w:jc w:val="center"/>
            </w:pPr>
            <w:bookmarkStart w:id="0" w:name="_GoBack"/>
            <w:bookmarkEnd w:id="0"/>
          </w:p>
          <w:p w:rsidR="00277BDE" w:rsidRPr="00D55947" w:rsidRDefault="00277BDE" w:rsidP="00277BD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277BDE" w:rsidRPr="00D55947" w:rsidRDefault="00277BDE" w:rsidP="00277BDE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18" w:type="dxa"/>
          </w:tcPr>
          <w:p w:rsidR="00055F9C" w:rsidRDefault="00055F9C" w:rsidP="0005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 - XVIII</w:t>
            </w:r>
            <w:r w:rsidRPr="00297DC0">
              <w:rPr>
                <w:bCs/>
              </w:rPr>
              <w:t xml:space="preserve"> </w:t>
            </w:r>
            <w:r>
              <w:rPr>
                <w:bCs/>
              </w:rPr>
              <w:t>ступень</w:t>
            </w:r>
          </w:p>
          <w:p w:rsidR="00277BDE" w:rsidRPr="00297DC0" w:rsidRDefault="00277BDE" w:rsidP="00277BDE">
            <w:pPr>
              <w:jc w:val="center"/>
              <w:rPr>
                <w:bCs/>
              </w:rPr>
            </w:pPr>
          </w:p>
        </w:tc>
      </w:tr>
      <w:tr w:rsidR="000927D4" w:rsidRPr="00D55947" w:rsidTr="0012256E">
        <w:trPr>
          <w:trHeight w:val="427"/>
        </w:trPr>
        <w:tc>
          <w:tcPr>
            <w:tcW w:w="567" w:type="dxa"/>
            <w:shd w:val="clear" w:color="auto" w:fill="auto"/>
          </w:tcPr>
          <w:p w:rsidR="000927D4" w:rsidRPr="00D55947" w:rsidRDefault="000927D4" w:rsidP="000927D4">
            <w:pPr>
              <w:ind w:left="360"/>
            </w:pPr>
          </w:p>
        </w:tc>
        <w:tc>
          <w:tcPr>
            <w:tcW w:w="4391" w:type="dxa"/>
            <w:shd w:val="clear" w:color="auto" w:fill="auto"/>
          </w:tcPr>
          <w:p w:rsidR="000927D4" w:rsidRDefault="000927D4" w:rsidP="000927D4">
            <w:r>
              <w:t xml:space="preserve">«Прием нормативов (тестов) комплекса "Готов к труду и обороне" (ГТО) </w:t>
            </w:r>
          </w:p>
          <w:p w:rsidR="000927D4" w:rsidRDefault="00CD0BCF" w:rsidP="000927D4">
            <w:r>
              <w:t xml:space="preserve">-Бег 60 м </w:t>
            </w:r>
            <w:r w:rsidR="000927D4">
              <w:t>или 100 м (с);</w:t>
            </w:r>
          </w:p>
          <w:p w:rsidR="000927D4" w:rsidRDefault="000927D4" w:rsidP="000927D4">
            <w:r>
              <w:t xml:space="preserve">-Бег на </w:t>
            </w:r>
            <w:r w:rsidRPr="00CD0BCF">
              <w:t>2 км (мин</w:t>
            </w:r>
            <w:r>
              <w:t>. с) девушки;</w:t>
            </w:r>
          </w:p>
          <w:p w:rsidR="000927D4" w:rsidRDefault="000927D4" w:rsidP="000927D4">
            <w:r>
              <w:t>- Бег 3 км (мин. с) юноши;</w:t>
            </w:r>
          </w:p>
          <w:p w:rsidR="00467C2B" w:rsidRDefault="00467C2B" w:rsidP="000927D4">
            <w:r>
              <w:t>- Смешанное передвижение на 1 км. И на 2 км. (мин, с);</w:t>
            </w:r>
          </w:p>
          <w:p w:rsidR="00467C2B" w:rsidRDefault="00467C2B" w:rsidP="000927D4">
            <w:r>
              <w:lastRenderedPageBreak/>
              <w:t>- Скандинавская ходьба на 3 км (мин, с)</w:t>
            </w:r>
          </w:p>
          <w:p w:rsidR="000927D4" w:rsidRDefault="000927D4" w:rsidP="000927D4">
            <w:pPr>
              <w:jc w:val="both"/>
            </w:pPr>
            <w:r>
              <w:t>-Метание спортивного снаряда весом 500 гр. (см) девушки;</w:t>
            </w:r>
          </w:p>
          <w:p w:rsidR="000927D4" w:rsidRPr="00D55947" w:rsidRDefault="000927D4" w:rsidP="000927D4">
            <w:pPr>
              <w:jc w:val="both"/>
              <w:rPr>
                <w:i/>
              </w:rPr>
            </w:pPr>
            <w:r>
              <w:t>- Метание спортивного снаряда весом 700 гр. (см) юноши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0927D4" w:rsidRPr="00C21E12" w:rsidRDefault="000927D4" w:rsidP="000927D4">
            <w:r w:rsidRPr="00C21E12">
              <w:lastRenderedPageBreak/>
              <w:t xml:space="preserve">физкультурное </w:t>
            </w:r>
          </w:p>
        </w:tc>
        <w:tc>
          <w:tcPr>
            <w:tcW w:w="1985" w:type="dxa"/>
            <w:shd w:val="clear" w:color="auto" w:fill="auto"/>
          </w:tcPr>
          <w:p w:rsidR="000927D4" w:rsidRDefault="000927D4" w:rsidP="000927D4">
            <w:r w:rsidRPr="00C21E12">
              <w:t>муниципальны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0927D4" w:rsidRDefault="000927D4" w:rsidP="000927D4">
            <w:pPr>
              <w:jc w:val="center"/>
            </w:pPr>
            <w:r>
              <w:t>Стадион «Юность»</w:t>
            </w:r>
          </w:p>
          <w:p w:rsidR="000927D4" w:rsidRDefault="000927D4" w:rsidP="000927D4">
            <w:pPr>
              <w:jc w:val="center"/>
            </w:pPr>
            <w:r>
              <w:t>ул. Красноармейская 10</w:t>
            </w:r>
          </w:p>
          <w:p w:rsidR="000927D4" w:rsidRPr="00D55947" w:rsidRDefault="000927D4" w:rsidP="000927D4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</w:tcPr>
          <w:p w:rsidR="000927D4" w:rsidRDefault="00055F9C" w:rsidP="000927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ай</w:t>
            </w:r>
          </w:p>
          <w:p w:rsidR="000927D4" w:rsidRPr="00D55947" w:rsidRDefault="000927D4" w:rsidP="000927D4">
            <w:pPr>
              <w:jc w:val="center"/>
              <w:rPr>
                <w:bCs/>
              </w:rPr>
            </w:pPr>
            <w:r>
              <w:rPr>
                <w:bCs/>
              </w:rPr>
              <w:t>с 11:00</w:t>
            </w:r>
          </w:p>
        </w:tc>
        <w:tc>
          <w:tcPr>
            <w:tcW w:w="1985" w:type="dxa"/>
            <w:gridSpan w:val="2"/>
          </w:tcPr>
          <w:p w:rsidR="000927D4" w:rsidRPr="00D55947" w:rsidRDefault="000927D4" w:rsidP="000927D4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18" w:type="dxa"/>
          </w:tcPr>
          <w:p w:rsidR="00055F9C" w:rsidRDefault="00055F9C" w:rsidP="0005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 - XVIII</w:t>
            </w:r>
            <w:r w:rsidRPr="00297DC0">
              <w:rPr>
                <w:bCs/>
              </w:rPr>
              <w:t xml:space="preserve"> </w:t>
            </w:r>
            <w:r>
              <w:rPr>
                <w:bCs/>
              </w:rPr>
              <w:t>ступень</w:t>
            </w:r>
          </w:p>
          <w:p w:rsidR="000927D4" w:rsidRPr="005431C6" w:rsidRDefault="000927D4" w:rsidP="000927D4">
            <w:pPr>
              <w:jc w:val="center"/>
              <w:rPr>
                <w:bCs/>
              </w:rPr>
            </w:pPr>
          </w:p>
        </w:tc>
      </w:tr>
      <w:tr w:rsidR="00651C04" w:rsidRPr="00D55947" w:rsidTr="0012256E">
        <w:trPr>
          <w:trHeight w:val="427"/>
        </w:trPr>
        <w:tc>
          <w:tcPr>
            <w:tcW w:w="567" w:type="dxa"/>
            <w:shd w:val="clear" w:color="auto" w:fill="auto"/>
          </w:tcPr>
          <w:p w:rsidR="00651C04" w:rsidRPr="00D55947" w:rsidRDefault="00651C04" w:rsidP="00651C04">
            <w:pPr>
              <w:ind w:left="360"/>
            </w:pPr>
          </w:p>
        </w:tc>
        <w:tc>
          <w:tcPr>
            <w:tcW w:w="4391" w:type="dxa"/>
            <w:shd w:val="clear" w:color="auto" w:fill="auto"/>
          </w:tcPr>
          <w:p w:rsidR="00651C04" w:rsidRDefault="00651C04" w:rsidP="00651C04">
            <w:r>
              <w:t xml:space="preserve">«Прием нормативов (тестов) комплекса "Готов к труду и обороне" (ГТО) </w:t>
            </w:r>
          </w:p>
          <w:p w:rsidR="00651C04" w:rsidRDefault="00651C04" w:rsidP="00651C04">
            <w:r>
              <w:t xml:space="preserve">-Бег 30 м или 60 м (с) </w:t>
            </w:r>
          </w:p>
          <w:p w:rsidR="00651C04" w:rsidRDefault="00651C04" w:rsidP="00651C04">
            <w:r>
              <w:t>-Бег на 1,5 км</w:t>
            </w:r>
            <w:proofErr w:type="gramStart"/>
            <w:r>
              <w:t>.</w:t>
            </w:r>
            <w:proofErr w:type="gramEnd"/>
            <w:r>
              <w:t xml:space="preserve"> или 2 км (мин. с)</w:t>
            </w:r>
          </w:p>
          <w:p w:rsidR="00651C04" w:rsidRPr="00F27088" w:rsidRDefault="00651C04" w:rsidP="00651C04">
            <w:r>
              <w:t xml:space="preserve">-Метание мяча весом 150 г (см) 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51C04" w:rsidRPr="00C21E12" w:rsidRDefault="00651C04" w:rsidP="00651C04">
            <w:r w:rsidRPr="00C21E12">
              <w:t xml:space="preserve">физкультурное </w:t>
            </w:r>
          </w:p>
        </w:tc>
        <w:tc>
          <w:tcPr>
            <w:tcW w:w="1985" w:type="dxa"/>
            <w:shd w:val="clear" w:color="auto" w:fill="auto"/>
          </w:tcPr>
          <w:p w:rsidR="00651C04" w:rsidRDefault="00651C04" w:rsidP="00651C04">
            <w:r w:rsidRPr="00C21E12">
              <w:t>муниципальны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51C04" w:rsidRDefault="00651C04" w:rsidP="00651C04">
            <w:pPr>
              <w:jc w:val="center"/>
            </w:pPr>
            <w:r>
              <w:t>Стадион «Юность»</w:t>
            </w:r>
          </w:p>
          <w:p w:rsidR="00651C04" w:rsidRDefault="00651C04" w:rsidP="00651C04">
            <w:pPr>
              <w:jc w:val="center"/>
            </w:pPr>
            <w:r>
              <w:t>ул. Красноармейская 10</w:t>
            </w:r>
          </w:p>
          <w:p w:rsidR="00651C04" w:rsidRPr="00D55947" w:rsidRDefault="00651C04" w:rsidP="00651C04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</w:tcPr>
          <w:p w:rsidR="00651C04" w:rsidRDefault="00055F9C" w:rsidP="00651C0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ай</w:t>
            </w:r>
          </w:p>
          <w:p w:rsidR="00651C04" w:rsidRPr="00D55947" w:rsidRDefault="00651C04" w:rsidP="00651C04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651C04" w:rsidRPr="00D55947" w:rsidRDefault="00651C04" w:rsidP="00651C04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18" w:type="dxa"/>
          </w:tcPr>
          <w:p w:rsidR="00651C04" w:rsidRPr="005431C6" w:rsidRDefault="00651C04" w:rsidP="00651C0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="00055F9C">
              <w:rPr>
                <w:bCs/>
              </w:rPr>
              <w:t>-</w:t>
            </w:r>
            <w:r w:rsidR="00055F9C">
              <w:rPr>
                <w:bCs/>
                <w:lang w:val="en-US"/>
              </w:rPr>
              <w:t xml:space="preserve">IV </w:t>
            </w:r>
            <w:r>
              <w:rPr>
                <w:bCs/>
              </w:rPr>
              <w:t>ступень</w:t>
            </w:r>
          </w:p>
        </w:tc>
      </w:tr>
      <w:tr w:rsidR="00651C04" w:rsidRPr="00D55947" w:rsidTr="0012256E">
        <w:trPr>
          <w:trHeight w:val="975"/>
        </w:trPr>
        <w:tc>
          <w:tcPr>
            <w:tcW w:w="567" w:type="dxa"/>
            <w:shd w:val="clear" w:color="auto" w:fill="auto"/>
          </w:tcPr>
          <w:p w:rsidR="00651C04" w:rsidRPr="00D55947" w:rsidRDefault="00651C04" w:rsidP="00651C04"/>
        </w:tc>
        <w:tc>
          <w:tcPr>
            <w:tcW w:w="4391" w:type="dxa"/>
            <w:shd w:val="clear" w:color="auto" w:fill="auto"/>
          </w:tcPr>
          <w:p w:rsidR="00651C04" w:rsidRDefault="00651C04" w:rsidP="00651C04">
            <w:r>
              <w:t xml:space="preserve">«Прием нормативов (тестов) комплекса "Готов к труду и обороне" (ГТО) </w:t>
            </w:r>
          </w:p>
          <w:p w:rsidR="00651C04" w:rsidRDefault="00651C04" w:rsidP="00651C04">
            <w:r>
              <w:t>-Бег 30 м</w:t>
            </w:r>
            <w:r w:rsidR="00CD0BCF">
              <w:t>.</w:t>
            </w:r>
            <w:r>
              <w:t xml:space="preserve"> или 60 </w:t>
            </w:r>
            <w:proofErr w:type="gramStart"/>
            <w:r>
              <w:t>м</w:t>
            </w:r>
            <w:r w:rsidR="00CD0BCF">
              <w:t>.</w:t>
            </w:r>
            <w:proofErr w:type="gramEnd"/>
            <w:r>
              <w:t xml:space="preserve"> </w:t>
            </w:r>
            <w:r w:rsidR="00CD0BCF">
              <w:t>или 100 м.</w:t>
            </w:r>
            <w:r>
              <w:t xml:space="preserve">(с) </w:t>
            </w:r>
          </w:p>
          <w:p w:rsidR="00651C04" w:rsidRDefault="00651C04" w:rsidP="00651C04">
            <w:r>
              <w:t>-Бег на 2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CD0BCF">
              <w:t xml:space="preserve">(мин. с) юноши, </w:t>
            </w:r>
            <w:r>
              <w:t>девушки</w:t>
            </w:r>
            <w:r w:rsidR="00CD0BCF">
              <w:t>;</w:t>
            </w:r>
          </w:p>
          <w:p w:rsidR="00CD0BCF" w:rsidRDefault="00CD0BCF" w:rsidP="00651C04">
            <w:r>
              <w:t>- Бег на 3 км. юноши</w:t>
            </w:r>
          </w:p>
          <w:p w:rsidR="00CD0BCF" w:rsidRDefault="00CD0BCF" w:rsidP="00651C04">
            <w:r>
              <w:t>-Метание мяча весом 150 г (м</w:t>
            </w:r>
            <w:r w:rsidR="00651C04">
              <w:t>)</w:t>
            </w:r>
          </w:p>
          <w:p w:rsidR="00651C04" w:rsidRPr="00F27088" w:rsidRDefault="00CD0BCF" w:rsidP="00651C04">
            <w:r>
              <w:t>- Метание спортивного снаряда 500 гр. 700 гр. (м)</w:t>
            </w:r>
            <w:r w:rsidR="00651C04">
              <w:t xml:space="preserve"> 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51C04" w:rsidRPr="00C21E12" w:rsidRDefault="00651C04" w:rsidP="00651C04">
            <w:r w:rsidRPr="00C21E12">
              <w:t xml:space="preserve">физкультурное </w:t>
            </w:r>
          </w:p>
        </w:tc>
        <w:tc>
          <w:tcPr>
            <w:tcW w:w="1985" w:type="dxa"/>
            <w:shd w:val="clear" w:color="auto" w:fill="auto"/>
          </w:tcPr>
          <w:p w:rsidR="00651C04" w:rsidRDefault="00651C04" w:rsidP="00651C04">
            <w:r w:rsidRPr="00C21E12">
              <w:t>муниципальны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51C04" w:rsidRDefault="00651C04" w:rsidP="00651C04">
            <w:pPr>
              <w:jc w:val="center"/>
            </w:pPr>
            <w:r>
              <w:t>Стадион «Юность»</w:t>
            </w:r>
          </w:p>
          <w:p w:rsidR="00651C04" w:rsidRDefault="00651C04" w:rsidP="00651C04">
            <w:pPr>
              <w:jc w:val="center"/>
            </w:pPr>
            <w:r>
              <w:t>ул. Красноармейская 10</w:t>
            </w:r>
          </w:p>
          <w:p w:rsidR="00651C04" w:rsidRPr="00D55947" w:rsidRDefault="00651C04" w:rsidP="00651C04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</w:tcPr>
          <w:p w:rsidR="00651C04" w:rsidRPr="00CD0BCF" w:rsidRDefault="00CD0BCF" w:rsidP="00651C04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  <w:p w:rsidR="00651C04" w:rsidRPr="00D55947" w:rsidRDefault="00651C04" w:rsidP="00651C04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651C04" w:rsidRPr="00D55947" w:rsidRDefault="00651C04" w:rsidP="00651C04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18" w:type="dxa"/>
          </w:tcPr>
          <w:p w:rsidR="00651C04" w:rsidRDefault="00651C04" w:rsidP="00651C0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 w:rsidRPr="005431C6">
              <w:rPr>
                <w:bCs/>
              </w:rPr>
              <w:t>-</w:t>
            </w:r>
            <w:r w:rsidR="00CD0BCF">
              <w:rPr>
                <w:bCs/>
                <w:lang w:val="en-US"/>
              </w:rPr>
              <w:t>VI</w:t>
            </w:r>
            <w:r w:rsidRPr="005431C6">
              <w:rPr>
                <w:bCs/>
              </w:rPr>
              <w:t xml:space="preserve"> </w:t>
            </w:r>
            <w:r>
              <w:rPr>
                <w:bCs/>
              </w:rPr>
              <w:t>ступень</w:t>
            </w:r>
          </w:p>
          <w:p w:rsidR="00C1653D" w:rsidRPr="00C1653D" w:rsidRDefault="00C1653D" w:rsidP="00651C04">
            <w:pPr>
              <w:jc w:val="center"/>
              <w:rPr>
                <w:bCs/>
              </w:rPr>
            </w:pPr>
          </w:p>
        </w:tc>
      </w:tr>
      <w:tr w:rsidR="00651C04" w:rsidRPr="00D55947" w:rsidTr="0012256E">
        <w:trPr>
          <w:trHeight w:val="975"/>
        </w:trPr>
        <w:tc>
          <w:tcPr>
            <w:tcW w:w="567" w:type="dxa"/>
            <w:shd w:val="clear" w:color="auto" w:fill="auto"/>
          </w:tcPr>
          <w:p w:rsidR="00651C04" w:rsidRPr="00D55947" w:rsidRDefault="00651C04" w:rsidP="00651C04">
            <w:pPr>
              <w:ind w:left="360"/>
            </w:pPr>
          </w:p>
        </w:tc>
        <w:tc>
          <w:tcPr>
            <w:tcW w:w="4391" w:type="dxa"/>
            <w:shd w:val="clear" w:color="auto" w:fill="auto"/>
          </w:tcPr>
          <w:p w:rsidR="00651C04" w:rsidRDefault="00651C04" w:rsidP="00651C04">
            <w:r>
              <w:t xml:space="preserve">«Прием нормативов (тестов) комплекса "Готов к труду и обороне" (ГТО) </w:t>
            </w:r>
          </w:p>
          <w:p w:rsidR="00651C04" w:rsidRDefault="00651C04" w:rsidP="00651C04">
            <w:r>
              <w:t xml:space="preserve">-Бег </w:t>
            </w:r>
            <w:r w:rsidR="00CD0BCF">
              <w:t xml:space="preserve">10 м или </w:t>
            </w:r>
            <w:r>
              <w:t xml:space="preserve">30 м (с) </w:t>
            </w:r>
          </w:p>
          <w:p w:rsidR="00651C04" w:rsidRDefault="00651C04" w:rsidP="00CD0BCF">
            <w:r>
              <w:t>-</w:t>
            </w:r>
            <w:r w:rsidR="00CD0BCF">
              <w:t>Шестиминутный бег (м)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51C04" w:rsidRPr="00C21E12" w:rsidRDefault="00651C04" w:rsidP="00651C04">
            <w:r w:rsidRPr="00C21E12">
              <w:t xml:space="preserve">физкультурное </w:t>
            </w:r>
          </w:p>
        </w:tc>
        <w:tc>
          <w:tcPr>
            <w:tcW w:w="1985" w:type="dxa"/>
            <w:shd w:val="clear" w:color="auto" w:fill="auto"/>
          </w:tcPr>
          <w:p w:rsidR="00651C04" w:rsidRDefault="00651C04" w:rsidP="00651C04">
            <w:r w:rsidRPr="00C21E12">
              <w:t>муниципальны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51C04" w:rsidRDefault="00651C04" w:rsidP="00651C04">
            <w:pPr>
              <w:jc w:val="center"/>
            </w:pPr>
            <w:r>
              <w:t>Стадион «Юность»</w:t>
            </w:r>
          </w:p>
          <w:p w:rsidR="00651C04" w:rsidRDefault="00651C04" w:rsidP="00651C04">
            <w:pPr>
              <w:jc w:val="center"/>
            </w:pPr>
            <w:r>
              <w:t>ул. Красноармейская 10</w:t>
            </w:r>
          </w:p>
          <w:p w:rsidR="00651C04" w:rsidRPr="00D55947" w:rsidRDefault="00651C04" w:rsidP="00651C04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</w:tcPr>
          <w:p w:rsidR="00651C04" w:rsidRDefault="00CD0BCF" w:rsidP="00651C04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  <w:p w:rsidR="00651C04" w:rsidRPr="00D55947" w:rsidRDefault="00651C04" w:rsidP="00651C04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651C04" w:rsidRPr="00D55947" w:rsidRDefault="00651C04" w:rsidP="00651C04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18" w:type="dxa"/>
          </w:tcPr>
          <w:p w:rsidR="00651C04" w:rsidRPr="005431C6" w:rsidRDefault="00651C04" w:rsidP="00651C0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Pr="005431C6">
              <w:rPr>
                <w:bCs/>
              </w:rPr>
              <w:t xml:space="preserve">- </w:t>
            </w:r>
            <w:r>
              <w:rPr>
                <w:bCs/>
              </w:rPr>
              <w:t>ступень</w:t>
            </w:r>
          </w:p>
        </w:tc>
      </w:tr>
      <w:tr w:rsidR="00651C04" w:rsidRPr="00D55947" w:rsidTr="0012256E">
        <w:trPr>
          <w:trHeight w:val="975"/>
        </w:trPr>
        <w:tc>
          <w:tcPr>
            <w:tcW w:w="567" w:type="dxa"/>
            <w:shd w:val="clear" w:color="auto" w:fill="auto"/>
          </w:tcPr>
          <w:p w:rsidR="00651C04" w:rsidRPr="00D55947" w:rsidRDefault="00651C04" w:rsidP="00651C04"/>
        </w:tc>
        <w:tc>
          <w:tcPr>
            <w:tcW w:w="4391" w:type="dxa"/>
            <w:shd w:val="clear" w:color="auto" w:fill="auto"/>
          </w:tcPr>
          <w:p w:rsidR="00651C04" w:rsidRDefault="00651C04" w:rsidP="00651C04">
            <w:r>
              <w:t xml:space="preserve">«Прием нормативов (тестов) комплекса "Готов к труду и обороне" (ГТО) </w:t>
            </w:r>
          </w:p>
          <w:p w:rsidR="00651C04" w:rsidRDefault="00651C04" w:rsidP="00651C04">
            <w:r>
              <w:t xml:space="preserve">-Бег 30 м (с) </w:t>
            </w:r>
          </w:p>
          <w:p w:rsidR="00651C04" w:rsidRPr="00F27088" w:rsidRDefault="00651C04" w:rsidP="00651C04">
            <w:r>
              <w:t>-</w:t>
            </w:r>
            <w:r w:rsidR="00CD0BCF">
              <w:t>Смешанное передвижение на</w:t>
            </w:r>
            <w:r>
              <w:t xml:space="preserve"> 1 км. (мин, с)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51C04" w:rsidRPr="00C21E12" w:rsidRDefault="00651C04" w:rsidP="00651C04">
            <w:r w:rsidRPr="00C21E12">
              <w:t xml:space="preserve">физкультурное </w:t>
            </w:r>
          </w:p>
        </w:tc>
        <w:tc>
          <w:tcPr>
            <w:tcW w:w="1985" w:type="dxa"/>
            <w:shd w:val="clear" w:color="auto" w:fill="auto"/>
          </w:tcPr>
          <w:p w:rsidR="00651C04" w:rsidRDefault="00651C04" w:rsidP="00651C04">
            <w:r w:rsidRPr="00C21E12">
              <w:t>муниципальны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51C04" w:rsidRDefault="00651C04" w:rsidP="00651C04">
            <w:pPr>
              <w:jc w:val="center"/>
            </w:pPr>
            <w:r>
              <w:t>Стадион «Юность»</w:t>
            </w:r>
          </w:p>
          <w:p w:rsidR="00651C04" w:rsidRPr="00CD0BCF" w:rsidRDefault="00651C04" w:rsidP="00CD0BCF">
            <w:pPr>
              <w:jc w:val="center"/>
            </w:pPr>
            <w:r>
              <w:t>ул. Красноармейская 10</w:t>
            </w:r>
          </w:p>
        </w:tc>
        <w:tc>
          <w:tcPr>
            <w:tcW w:w="1842" w:type="dxa"/>
            <w:gridSpan w:val="2"/>
          </w:tcPr>
          <w:p w:rsidR="00651C04" w:rsidRDefault="00CD0BCF" w:rsidP="00651C04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  <w:p w:rsidR="00651C04" w:rsidRPr="00D55947" w:rsidRDefault="00651C04" w:rsidP="00651C04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651C04" w:rsidRPr="00D55947" w:rsidRDefault="00651C04" w:rsidP="00651C04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18" w:type="dxa"/>
          </w:tcPr>
          <w:p w:rsidR="00651C04" w:rsidRPr="005431C6" w:rsidRDefault="00651C04" w:rsidP="00651C0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 w:rsidRPr="005431C6">
              <w:rPr>
                <w:bCs/>
              </w:rPr>
              <w:t xml:space="preserve">- </w:t>
            </w:r>
            <w:r>
              <w:rPr>
                <w:bCs/>
              </w:rPr>
              <w:t>ступень</w:t>
            </w:r>
          </w:p>
        </w:tc>
      </w:tr>
      <w:tr w:rsidR="00651C04" w:rsidRPr="00D55947" w:rsidTr="0012256E">
        <w:trPr>
          <w:trHeight w:val="405"/>
        </w:trPr>
        <w:tc>
          <w:tcPr>
            <w:tcW w:w="567" w:type="dxa"/>
            <w:shd w:val="clear" w:color="auto" w:fill="FFFFFF" w:themeFill="background1"/>
          </w:tcPr>
          <w:p w:rsidR="00651C04" w:rsidRPr="00483BC1" w:rsidRDefault="00651C04" w:rsidP="00651C04">
            <w:pPr>
              <w:ind w:left="360"/>
            </w:pPr>
          </w:p>
        </w:tc>
        <w:tc>
          <w:tcPr>
            <w:tcW w:w="4391" w:type="dxa"/>
            <w:shd w:val="clear" w:color="auto" w:fill="auto"/>
          </w:tcPr>
          <w:p w:rsidR="00651C04" w:rsidRDefault="00651C04" w:rsidP="00651C04">
            <w:r>
              <w:t xml:space="preserve">«Прием нормативов (тестов) комплекса "Готов к труду и обороне" (ГТО) </w:t>
            </w:r>
          </w:p>
          <w:p w:rsidR="00651C04" w:rsidRDefault="00651C04" w:rsidP="00651C04">
            <w:r>
              <w:t>-Бег 30 м или 60 м</w:t>
            </w:r>
            <w:r w:rsidRPr="005431C6">
              <w:t xml:space="preserve"> </w:t>
            </w:r>
            <w:r>
              <w:t xml:space="preserve">или 100 м (с) </w:t>
            </w:r>
          </w:p>
          <w:p w:rsidR="00651C04" w:rsidRDefault="00651C04" w:rsidP="00651C04">
            <w:r>
              <w:t>-Бег на 2 км (мин. с) девушки</w:t>
            </w:r>
          </w:p>
          <w:p w:rsidR="00651C04" w:rsidRDefault="00651C04" w:rsidP="00651C04">
            <w:r>
              <w:t>- Бег на 3 км (с) юноши</w:t>
            </w:r>
          </w:p>
          <w:p w:rsidR="00651C04" w:rsidRDefault="00651C04" w:rsidP="00651C04">
            <w:r>
              <w:t>-Метание спортивного снаряда весом 700 гр. (см) юноши</w:t>
            </w:r>
          </w:p>
          <w:p w:rsidR="00651C04" w:rsidRPr="00F27088" w:rsidRDefault="00651C04" w:rsidP="00651C04">
            <w:r>
              <w:lastRenderedPageBreak/>
              <w:t>- Метание спортивного снаряда весом 500 гр. (см) девушки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51C04" w:rsidRPr="00C21E12" w:rsidRDefault="00651C04" w:rsidP="00651C04">
            <w:r w:rsidRPr="00C21E12">
              <w:lastRenderedPageBreak/>
              <w:t xml:space="preserve">физкультурное </w:t>
            </w:r>
          </w:p>
        </w:tc>
        <w:tc>
          <w:tcPr>
            <w:tcW w:w="1985" w:type="dxa"/>
            <w:shd w:val="clear" w:color="auto" w:fill="auto"/>
          </w:tcPr>
          <w:p w:rsidR="00651C04" w:rsidRDefault="00651C04" w:rsidP="00651C04">
            <w:r w:rsidRPr="00C21E12">
              <w:t>муниципальны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51C04" w:rsidRDefault="00651C04" w:rsidP="00651C04">
            <w:pPr>
              <w:jc w:val="center"/>
            </w:pPr>
            <w:r>
              <w:t>Стадион «Юность»</w:t>
            </w:r>
          </w:p>
          <w:p w:rsidR="00651C04" w:rsidRDefault="00651C04" w:rsidP="00651C04">
            <w:pPr>
              <w:jc w:val="center"/>
            </w:pPr>
            <w:r>
              <w:t>ул. Красноармейская 10</w:t>
            </w:r>
          </w:p>
          <w:p w:rsidR="00651C04" w:rsidRPr="00D55947" w:rsidRDefault="00651C04" w:rsidP="00651C04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</w:tcPr>
          <w:p w:rsidR="00651C04" w:rsidRPr="00D55947" w:rsidRDefault="00CD0BCF" w:rsidP="00651C04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651C04" w:rsidRPr="00D55947" w:rsidRDefault="00651C04" w:rsidP="00651C04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18" w:type="dxa"/>
          </w:tcPr>
          <w:p w:rsidR="00651C04" w:rsidRPr="005431C6" w:rsidRDefault="00651C04" w:rsidP="00651C0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V-VI </w:t>
            </w:r>
            <w:r w:rsidRPr="005431C6">
              <w:rPr>
                <w:bCs/>
              </w:rPr>
              <w:t xml:space="preserve">- </w:t>
            </w:r>
            <w:r>
              <w:rPr>
                <w:bCs/>
              </w:rPr>
              <w:t>ступень</w:t>
            </w:r>
          </w:p>
        </w:tc>
      </w:tr>
      <w:tr w:rsidR="00651C04" w:rsidRPr="00D55947" w:rsidTr="0012256E">
        <w:trPr>
          <w:trHeight w:val="405"/>
        </w:trPr>
        <w:tc>
          <w:tcPr>
            <w:tcW w:w="567" w:type="dxa"/>
            <w:shd w:val="clear" w:color="auto" w:fill="auto"/>
          </w:tcPr>
          <w:p w:rsidR="00651C04" w:rsidRPr="00D55947" w:rsidRDefault="00651C04" w:rsidP="00651C04">
            <w:pPr>
              <w:ind w:left="360"/>
            </w:pPr>
          </w:p>
        </w:tc>
        <w:tc>
          <w:tcPr>
            <w:tcW w:w="4391" w:type="dxa"/>
            <w:shd w:val="clear" w:color="auto" w:fill="auto"/>
          </w:tcPr>
          <w:p w:rsidR="00651C04" w:rsidRPr="00F27088" w:rsidRDefault="00651C04" w:rsidP="00651C04">
            <w:pPr>
              <w:jc w:val="both"/>
              <w:rPr>
                <w:bCs/>
              </w:rPr>
            </w:pPr>
            <w:r w:rsidRPr="00D55947">
              <w:rPr>
                <w:i/>
              </w:rPr>
              <w:t xml:space="preserve"> «</w:t>
            </w:r>
            <w:r w:rsidRPr="00D55947">
              <w:t xml:space="preserve">Прием нормативов (тестов) комплекса "Готов к труду и </w:t>
            </w:r>
            <w:r w:rsidRPr="00D55947">
              <w:rPr>
                <w:bCs/>
              </w:rPr>
              <w:t xml:space="preserve">обороне" (ГТО) </w:t>
            </w:r>
          </w:p>
          <w:p w:rsidR="00651C04" w:rsidRPr="00D55947" w:rsidRDefault="00651C04" w:rsidP="00651C04">
            <w:r w:rsidRPr="00D55947">
              <w:t>- Подтягивание из виса на высокой перекладине (количества раз) юноши</w:t>
            </w:r>
            <w:r>
              <w:t>;</w:t>
            </w:r>
          </w:p>
          <w:p w:rsidR="00651C04" w:rsidRPr="00D55947" w:rsidRDefault="00651C04" w:rsidP="00651C04">
            <w:r w:rsidRPr="00D55947">
              <w:t>-Подтягивание из виса лежа на низкой перекладине (количества раз) девушки</w:t>
            </w:r>
            <w:r>
              <w:t>;</w:t>
            </w:r>
          </w:p>
          <w:p w:rsidR="00651C04" w:rsidRPr="00D55947" w:rsidRDefault="00651C04" w:rsidP="00651C04">
            <w:r w:rsidRPr="00D55947">
              <w:t xml:space="preserve">- или сгибание и разгибание рук в упоре лежа на полу </w:t>
            </w:r>
            <w:r>
              <w:t>(количества раз) девушки;</w:t>
            </w:r>
          </w:p>
          <w:p w:rsidR="00651C04" w:rsidRPr="00D55947" w:rsidRDefault="00651C04" w:rsidP="00651C04">
            <w:pPr>
              <w:jc w:val="both"/>
            </w:pPr>
            <w:r w:rsidRPr="00D55947">
              <w:t xml:space="preserve">- </w:t>
            </w:r>
            <w:r w:rsidRPr="00D55947">
              <w:rPr>
                <w:bCs/>
              </w:rPr>
              <w:t>наклон вперед из положения стоя на гимнастической скамье (см)</w:t>
            </w:r>
            <w:r>
              <w:rPr>
                <w:bCs/>
              </w:rPr>
              <w:t>;</w:t>
            </w:r>
          </w:p>
          <w:p w:rsidR="00651C04" w:rsidRDefault="00651C04" w:rsidP="00651C04">
            <w:pPr>
              <w:jc w:val="both"/>
            </w:pPr>
            <w:r w:rsidRPr="00D55947">
              <w:t>-Прыжок в длину с места толчком двумя ногами (см)</w:t>
            </w:r>
            <w:r>
              <w:t>;</w:t>
            </w:r>
            <w:r w:rsidRPr="00D55947">
              <w:t xml:space="preserve"> </w:t>
            </w:r>
          </w:p>
          <w:p w:rsidR="00651C04" w:rsidRPr="00D55947" w:rsidRDefault="00651C04" w:rsidP="00651C04">
            <w:pPr>
              <w:jc w:val="both"/>
            </w:pPr>
            <w:r w:rsidRPr="00D55947">
              <w:t>-Поднимание туловища из положения лежа на спине (количество раз за 1 мин)</w:t>
            </w:r>
            <w:r>
              <w:t>;</w:t>
            </w:r>
            <w:r w:rsidRPr="00D55947">
              <w:t xml:space="preserve"> </w:t>
            </w:r>
          </w:p>
          <w:p w:rsidR="00651C04" w:rsidRPr="00D55947" w:rsidRDefault="00651C04" w:rsidP="00651C04">
            <w:pPr>
              <w:jc w:val="both"/>
            </w:pPr>
            <w:r>
              <w:t>- Стрельба из ПВ (10</w:t>
            </w:r>
            <w:r w:rsidRPr="00D55947">
              <w:t xml:space="preserve"> метров)</w:t>
            </w:r>
            <w:r>
              <w:t>;</w:t>
            </w:r>
          </w:p>
          <w:p w:rsidR="00651C04" w:rsidRPr="00D55947" w:rsidRDefault="00651C04" w:rsidP="00651C04">
            <w:r>
              <w:t>-Челночный бег 3х1</w:t>
            </w:r>
            <w:r w:rsidRPr="00D55947">
              <w:t>0 м (с)</w:t>
            </w:r>
            <w:r>
              <w:t>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51C04" w:rsidRPr="00D55947" w:rsidRDefault="00651C04" w:rsidP="00651C04">
            <w:pPr>
              <w:jc w:val="center"/>
            </w:pPr>
            <w:r w:rsidRPr="00D55947">
              <w:t xml:space="preserve">физкультурное </w:t>
            </w:r>
          </w:p>
        </w:tc>
        <w:tc>
          <w:tcPr>
            <w:tcW w:w="1985" w:type="dxa"/>
            <w:shd w:val="clear" w:color="auto" w:fill="auto"/>
          </w:tcPr>
          <w:p w:rsidR="00651C04" w:rsidRPr="00D55947" w:rsidRDefault="00651C04" w:rsidP="00651C04">
            <w:pPr>
              <w:jc w:val="center"/>
            </w:pPr>
            <w:r w:rsidRPr="00D55947">
              <w:t>муниципальны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51C04" w:rsidRDefault="00651C04" w:rsidP="00651C04">
            <w:pPr>
              <w:jc w:val="center"/>
            </w:pPr>
            <w:r>
              <w:t>«Каргасокская СОШ-интернат №1»</w:t>
            </w:r>
          </w:p>
          <w:p w:rsidR="00651C04" w:rsidRDefault="00651C04" w:rsidP="00651C04">
            <w:pPr>
              <w:jc w:val="center"/>
            </w:pPr>
            <w:r>
              <w:t>ул. Садовая 7.</w:t>
            </w:r>
          </w:p>
          <w:p w:rsidR="00651C04" w:rsidRDefault="00651C04" w:rsidP="00651C04">
            <w:pPr>
              <w:jc w:val="center"/>
            </w:pPr>
          </w:p>
          <w:p w:rsidR="00651C04" w:rsidRDefault="00651C04" w:rsidP="00651C04">
            <w:pPr>
              <w:jc w:val="center"/>
            </w:pPr>
            <w:r>
              <w:t>«Каргасокская СОШ №2» пер. Болотный, 5.</w:t>
            </w:r>
          </w:p>
          <w:p w:rsidR="00651C04" w:rsidRPr="00D55947" w:rsidRDefault="00651C04" w:rsidP="00651C04">
            <w:pPr>
              <w:jc w:val="center"/>
              <w:rPr>
                <w:bCs/>
              </w:rPr>
            </w:pPr>
            <w:r w:rsidRPr="00D55947">
              <w:t xml:space="preserve"> </w:t>
            </w:r>
          </w:p>
        </w:tc>
        <w:tc>
          <w:tcPr>
            <w:tcW w:w="1842" w:type="dxa"/>
            <w:gridSpan w:val="2"/>
          </w:tcPr>
          <w:p w:rsidR="00651C04" w:rsidRDefault="00CD0BCF" w:rsidP="00651C04">
            <w:pPr>
              <w:jc w:val="center"/>
            </w:pPr>
            <w:r>
              <w:t>ноябрь</w:t>
            </w:r>
          </w:p>
          <w:p w:rsidR="00651C04" w:rsidRDefault="00651C04" w:rsidP="00651C04">
            <w:pPr>
              <w:jc w:val="center"/>
            </w:pPr>
          </w:p>
          <w:p w:rsidR="00651C04" w:rsidRDefault="00651C04" w:rsidP="00651C04">
            <w:pPr>
              <w:jc w:val="center"/>
            </w:pPr>
          </w:p>
          <w:p w:rsidR="00651C04" w:rsidRDefault="00651C04" w:rsidP="00651C04">
            <w:pPr>
              <w:jc w:val="center"/>
            </w:pPr>
          </w:p>
          <w:p w:rsidR="00651C04" w:rsidRDefault="00651C04" w:rsidP="00651C04">
            <w:pPr>
              <w:jc w:val="center"/>
            </w:pPr>
          </w:p>
          <w:p w:rsidR="00651C04" w:rsidRDefault="00651C04" w:rsidP="00651C04">
            <w:pPr>
              <w:jc w:val="center"/>
            </w:pPr>
          </w:p>
          <w:p w:rsidR="00651C04" w:rsidRPr="00D55947" w:rsidRDefault="00651C04" w:rsidP="00651C04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651C04" w:rsidRPr="00D55947" w:rsidRDefault="00651C04" w:rsidP="00651C04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18" w:type="dxa"/>
          </w:tcPr>
          <w:p w:rsidR="00651C04" w:rsidRPr="00380B00" w:rsidRDefault="00651C04" w:rsidP="00651C0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 w:rsidRPr="00380B00">
              <w:rPr>
                <w:bCs/>
              </w:rPr>
              <w:t xml:space="preserve"> </w:t>
            </w:r>
            <w:r>
              <w:rPr>
                <w:bCs/>
              </w:rPr>
              <w:t>ступень</w:t>
            </w:r>
          </w:p>
          <w:p w:rsidR="00651C04" w:rsidRPr="00380B00" w:rsidRDefault="00651C04" w:rsidP="00651C0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</w:t>
            </w:r>
            <w:r>
              <w:rPr>
                <w:bCs/>
              </w:rPr>
              <w:t xml:space="preserve"> ступень</w:t>
            </w:r>
          </w:p>
        </w:tc>
      </w:tr>
      <w:tr w:rsidR="00651C04" w:rsidRPr="00D55947" w:rsidTr="0012256E">
        <w:trPr>
          <w:trHeight w:val="321"/>
        </w:trPr>
        <w:tc>
          <w:tcPr>
            <w:tcW w:w="16189" w:type="dxa"/>
            <w:gridSpan w:val="12"/>
            <w:shd w:val="clear" w:color="auto" w:fill="auto"/>
          </w:tcPr>
          <w:p w:rsidR="00651C04" w:rsidRPr="00D55947" w:rsidRDefault="00651C04" w:rsidP="00651C04">
            <w:pPr>
              <w:jc w:val="center"/>
              <w:rPr>
                <w:bCs/>
              </w:rPr>
            </w:pPr>
          </w:p>
        </w:tc>
      </w:tr>
      <w:tr w:rsidR="00651C04" w:rsidRPr="00D55947" w:rsidTr="0012256E">
        <w:trPr>
          <w:trHeight w:val="373"/>
        </w:trPr>
        <w:tc>
          <w:tcPr>
            <w:tcW w:w="567" w:type="dxa"/>
            <w:shd w:val="clear" w:color="auto" w:fill="auto"/>
          </w:tcPr>
          <w:p w:rsidR="00651C04" w:rsidRPr="00D55947" w:rsidRDefault="00651C04" w:rsidP="00651C04"/>
        </w:tc>
        <w:tc>
          <w:tcPr>
            <w:tcW w:w="4391" w:type="dxa"/>
            <w:shd w:val="clear" w:color="auto" w:fill="auto"/>
          </w:tcPr>
          <w:p w:rsidR="00651C04" w:rsidRPr="00D55947" w:rsidRDefault="00651C04" w:rsidP="00651C04">
            <w:pPr>
              <w:jc w:val="both"/>
              <w:rPr>
                <w:bCs/>
              </w:rPr>
            </w:pPr>
            <w:r w:rsidRPr="00D55947">
              <w:t xml:space="preserve">Фестиваль физкультурно-спортивное многоборье «ГТО – без границ» среди воспитанников дошкольных образовательных организаций 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51C04" w:rsidRPr="00D55947" w:rsidRDefault="00651C04" w:rsidP="00651C04">
            <w:pPr>
              <w:jc w:val="center"/>
            </w:pPr>
            <w:r w:rsidRPr="00D55947">
              <w:t xml:space="preserve">физкультурное </w:t>
            </w:r>
          </w:p>
        </w:tc>
        <w:tc>
          <w:tcPr>
            <w:tcW w:w="1985" w:type="dxa"/>
            <w:shd w:val="clear" w:color="auto" w:fill="auto"/>
          </w:tcPr>
          <w:p w:rsidR="00651C04" w:rsidRPr="00D55947" w:rsidRDefault="00651C04" w:rsidP="00651C04">
            <w:pPr>
              <w:jc w:val="center"/>
            </w:pPr>
            <w:r w:rsidRPr="00D55947">
              <w:t>муниципальны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51C04" w:rsidRDefault="00C1653D" w:rsidP="00651C04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651C04" w:rsidRPr="00D55947">
              <w:rPr>
                <w:bCs/>
              </w:rPr>
              <w:t>К</w:t>
            </w:r>
            <w:r>
              <w:rPr>
                <w:bCs/>
              </w:rPr>
              <w:t xml:space="preserve">аргасокская </w:t>
            </w:r>
            <w:r w:rsidR="00651C04" w:rsidRPr="00D55947">
              <w:rPr>
                <w:bCs/>
              </w:rPr>
              <w:t>СОШ – интернат №1</w:t>
            </w:r>
            <w:r>
              <w:rPr>
                <w:bCs/>
              </w:rPr>
              <w:t>»</w:t>
            </w:r>
          </w:p>
          <w:p w:rsidR="00C1653D" w:rsidRPr="00D55947" w:rsidRDefault="00C1653D" w:rsidP="00651C04">
            <w:pPr>
              <w:jc w:val="center"/>
              <w:rPr>
                <w:bCs/>
              </w:rPr>
            </w:pPr>
            <w:r>
              <w:rPr>
                <w:bCs/>
              </w:rPr>
              <w:t>ул. Садовая 7</w:t>
            </w:r>
          </w:p>
        </w:tc>
        <w:tc>
          <w:tcPr>
            <w:tcW w:w="1842" w:type="dxa"/>
            <w:gridSpan w:val="2"/>
          </w:tcPr>
          <w:p w:rsidR="00651C04" w:rsidRPr="00D55947" w:rsidRDefault="00651C04" w:rsidP="00C1653D">
            <w:pPr>
              <w:jc w:val="both"/>
              <w:rPr>
                <w:bCs/>
              </w:rPr>
            </w:pPr>
            <w:r>
              <w:rPr>
                <w:bCs/>
              </w:rPr>
              <w:t>Ноябрь</w:t>
            </w:r>
            <w:r w:rsidRPr="00D55947">
              <w:rPr>
                <w:bCs/>
              </w:rPr>
              <w:t xml:space="preserve"> – </w:t>
            </w:r>
            <w:r w:rsidRPr="00D55947">
              <w:rPr>
                <w:bCs/>
                <w:lang w:val="en-US"/>
              </w:rPr>
              <w:t>I</w:t>
            </w:r>
            <w:r w:rsidRPr="00D55947">
              <w:rPr>
                <w:bCs/>
              </w:rPr>
              <w:t xml:space="preserve"> этап </w:t>
            </w:r>
          </w:p>
          <w:p w:rsidR="00651C04" w:rsidRPr="00D55947" w:rsidRDefault="00C1653D" w:rsidP="00C1653D">
            <w:pPr>
              <w:jc w:val="both"/>
              <w:rPr>
                <w:bCs/>
              </w:rPr>
            </w:pPr>
            <w:r>
              <w:rPr>
                <w:bCs/>
              </w:rPr>
              <w:t>Апрель</w:t>
            </w:r>
            <w:r w:rsidR="00651C04" w:rsidRPr="00D55947">
              <w:rPr>
                <w:bCs/>
              </w:rPr>
              <w:t xml:space="preserve"> – </w:t>
            </w:r>
            <w:r w:rsidR="00651C04" w:rsidRPr="00D55947">
              <w:rPr>
                <w:bCs/>
                <w:lang w:val="en-US"/>
              </w:rPr>
              <w:t>II</w:t>
            </w:r>
            <w:r w:rsidR="00651C04" w:rsidRPr="00D55947">
              <w:rPr>
                <w:bCs/>
              </w:rPr>
              <w:t xml:space="preserve"> этап </w:t>
            </w:r>
          </w:p>
        </w:tc>
        <w:tc>
          <w:tcPr>
            <w:tcW w:w="1985" w:type="dxa"/>
            <w:gridSpan w:val="2"/>
          </w:tcPr>
          <w:p w:rsidR="00651C04" w:rsidRPr="00D55947" w:rsidRDefault="00651C04" w:rsidP="00651C04">
            <w:pPr>
              <w:jc w:val="center"/>
              <w:rPr>
                <w:bCs/>
              </w:rPr>
            </w:pPr>
            <w:r w:rsidRPr="00D55947">
              <w:rPr>
                <w:u w:val="single"/>
              </w:rPr>
              <w:t>Центр ГТО Каргасокский район</w:t>
            </w:r>
          </w:p>
        </w:tc>
        <w:tc>
          <w:tcPr>
            <w:tcW w:w="1418" w:type="dxa"/>
          </w:tcPr>
          <w:p w:rsidR="00651C04" w:rsidRPr="00D55947" w:rsidRDefault="00651C04" w:rsidP="00651C04">
            <w:pPr>
              <w:jc w:val="center"/>
              <w:rPr>
                <w:bCs/>
              </w:rPr>
            </w:pPr>
            <w:r w:rsidRPr="00D55947">
              <w:rPr>
                <w:bCs/>
                <w:lang w:val="en-US"/>
              </w:rPr>
              <w:t>I</w:t>
            </w:r>
            <w:r w:rsidRPr="00D55947">
              <w:rPr>
                <w:bCs/>
              </w:rPr>
              <w:t xml:space="preserve"> ступень.</w:t>
            </w:r>
          </w:p>
        </w:tc>
      </w:tr>
    </w:tbl>
    <w:p w:rsidR="002F4FD4" w:rsidRDefault="002F4FD4"/>
    <w:sectPr w:rsidR="002F4FD4" w:rsidSect="007872A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CF2"/>
    <w:multiLevelType w:val="hybridMultilevel"/>
    <w:tmpl w:val="FDD4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C1D39"/>
    <w:multiLevelType w:val="hybridMultilevel"/>
    <w:tmpl w:val="83C47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72C7054E"/>
    <w:multiLevelType w:val="hybridMultilevel"/>
    <w:tmpl w:val="3CE6B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6B"/>
    <w:rsid w:val="000119A2"/>
    <w:rsid w:val="00055F9C"/>
    <w:rsid w:val="00063FC8"/>
    <w:rsid w:val="00064882"/>
    <w:rsid w:val="00074FC2"/>
    <w:rsid w:val="000927D4"/>
    <w:rsid w:val="000A361D"/>
    <w:rsid w:val="000D4A05"/>
    <w:rsid w:val="000E1772"/>
    <w:rsid w:val="0012256E"/>
    <w:rsid w:val="0013677F"/>
    <w:rsid w:val="00172735"/>
    <w:rsid w:val="001843F2"/>
    <w:rsid w:val="002034DF"/>
    <w:rsid w:val="0023611B"/>
    <w:rsid w:val="0026405B"/>
    <w:rsid w:val="00277BDE"/>
    <w:rsid w:val="00297DC0"/>
    <w:rsid w:val="002F4FD4"/>
    <w:rsid w:val="00321A61"/>
    <w:rsid w:val="0032420E"/>
    <w:rsid w:val="00364760"/>
    <w:rsid w:val="00380B00"/>
    <w:rsid w:val="00404595"/>
    <w:rsid w:val="004262EC"/>
    <w:rsid w:val="004565D5"/>
    <w:rsid w:val="00467C2B"/>
    <w:rsid w:val="0047106B"/>
    <w:rsid w:val="00483BC1"/>
    <w:rsid w:val="00486961"/>
    <w:rsid w:val="004C2FD5"/>
    <w:rsid w:val="004F53FB"/>
    <w:rsid w:val="005431C6"/>
    <w:rsid w:val="005A2A0D"/>
    <w:rsid w:val="005B7F24"/>
    <w:rsid w:val="005F6C8D"/>
    <w:rsid w:val="005F7558"/>
    <w:rsid w:val="00651C04"/>
    <w:rsid w:val="007154E1"/>
    <w:rsid w:val="007608B7"/>
    <w:rsid w:val="00766137"/>
    <w:rsid w:val="00783750"/>
    <w:rsid w:val="007872A2"/>
    <w:rsid w:val="00804D3D"/>
    <w:rsid w:val="00817BF6"/>
    <w:rsid w:val="00877850"/>
    <w:rsid w:val="00884475"/>
    <w:rsid w:val="008D29E5"/>
    <w:rsid w:val="00906A03"/>
    <w:rsid w:val="00964CFA"/>
    <w:rsid w:val="00992466"/>
    <w:rsid w:val="009949FE"/>
    <w:rsid w:val="009B0A30"/>
    <w:rsid w:val="009E2C8F"/>
    <w:rsid w:val="00A137F8"/>
    <w:rsid w:val="00A83E3F"/>
    <w:rsid w:val="00AB3A46"/>
    <w:rsid w:val="00AC2145"/>
    <w:rsid w:val="00AE18AA"/>
    <w:rsid w:val="00B44140"/>
    <w:rsid w:val="00B53C8D"/>
    <w:rsid w:val="00B66DED"/>
    <w:rsid w:val="00B6765F"/>
    <w:rsid w:val="00B77C0D"/>
    <w:rsid w:val="00BA3162"/>
    <w:rsid w:val="00BB2D90"/>
    <w:rsid w:val="00BD122B"/>
    <w:rsid w:val="00BD4B11"/>
    <w:rsid w:val="00BE16B5"/>
    <w:rsid w:val="00C1653D"/>
    <w:rsid w:val="00C40A33"/>
    <w:rsid w:val="00C458C1"/>
    <w:rsid w:val="00C976B2"/>
    <w:rsid w:val="00CB62F6"/>
    <w:rsid w:val="00CB7A12"/>
    <w:rsid w:val="00CD0BCF"/>
    <w:rsid w:val="00CE0DF5"/>
    <w:rsid w:val="00D33A77"/>
    <w:rsid w:val="00D55947"/>
    <w:rsid w:val="00DC731D"/>
    <w:rsid w:val="00DD120A"/>
    <w:rsid w:val="00DE2BC0"/>
    <w:rsid w:val="00E54CD4"/>
    <w:rsid w:val="00E93C37"/>
    <w:rsid w:val="00F21A3F"/>
    <w:rsid w:val="00F22CDE"/>
    <w:rsid w:val="00F27088"/>
    <w:rsid w:val="00F67768"/>
    <w:rsid w:val="00F92684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A610"/>
  <w15:docId w15:val="{A48433C1-687C-4C97-A97A-536A1EE6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C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C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DC6D-5262-4139-8D4F-B8BBEC60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ПФКСТО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a</dc:creator>
  <cp:lastModifiedBy>User</cp:lastModifiedBy>
  <cp:revision>3</cp:revision>
  <cp:lastPrinted>2021-12-15T09:25:00Z</cp:lastPrinted>
  <dcterms:created xsi:type="dcterms:W3CDTF">2023-08-25T05:21:00Z</dcterms:created>
  <dcterms:modified xsi:type="dcterms:W3CDTF">2023-08-25T07:19:00Z</dcterms:modified>
</cp:coreProperties>
</file>